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EFEF" w14:textId="281A4E85" w:rsidR="002B3C01" w:rsidRPr="005D6278" w:rsidRDefault="002B3C01" w:rsidP="009A5E0D">
      <w:pPr>
        <w:pageBreakBefore/>
        <w:ind w:firstLine="7230"/>
        <w:rPr>
          <w:sz w:val="16"/>
          <w:szCs w:val="16"/>
        </w:rPr>
      </w:pPr>
      <w:bookmarkStart w:id="0" w:name="_Hlk92282514"/>
      <w:r w:rsidRPr="005D6278">
        <w:rPr>
          <w:sz w:val="16"/>
          <w:szCs w:val="16"/>
        </w:rPr>
        <w:t xml:space="preserve">Załącznik </w:t>
      </w:r>
      <w:r w:rsidR="006C4D03">
        <w:rPr>
          <w:sz w:val="16"/>
          <w:szCs w:val="16"/>
        </w:rPr>
        <w:t xml:space="preserve">nr 1 </w:t>
      </w:r>
      <w:r w:rsidRPr="005D6278">
        <w:rPr>
          <w:sz w:val="16"/>
          <w:szCs w:val="16"/>
        </w:rPr>
        <w:t xml:space="preserve">do </w:t>
      </w:r>
      <w:r w:rsidR="006C4D03">
        <w:rPr>
          <w:sz w:val="16"/>
          <w:szCs w:val="16"/>
        </w:rPr>
        <w:t>u</w:t>
      </w:r>
      <w:r w:rsidRPr="005D6278">
        <w:rPr>
          <w:sz w:val="16"/>
          <w:szCs w:val="16"/>
        </w:rPr>
        <w:t xml:space="preserve">chwały Nr </w:t>
      </w:r>
      <w:r>
        <w:rPr>
          <w:sz w:val="16"/>
          <w:szCs w:val="16"/>
        </w:rPr>
        <w:t>X</w:t>
      </w:r>
      <w:r w:rsidR="00A0205C">
        <w:rPr>
          <w:sz w:val="16"/>
          <w:szCs w:val="16"/>
        </w:rPr>
        <w:t>XXV</w:t>
      </w:r>
      <w:r w:rsidRPr="005D6278">
        <w:rPr>
          <w:sz w:val="16"/>
          <w:szCs w:val="16"/>
        </w:rPr>
        <w:t>/</w:t>
      </w:r>
      <w:r w:rsidR="00F727D6">
        <w:rPr>
          <w:sz w:val="16"/>
          <w:szCs w:val="16"/>
        </w:rPr>
        <w:t>237</w:t>
      </w:r>
      <w:r w:rsidR="00D7570E">
        <w:rPr>
          <w:sz w:val="16"/>
          <w:szCs w:val="16"/>
        </w:rPr>
        <w:t>/</w:t>
      </w:r>
      <w:r w:rsidRPr="005D6278">
        <w:rPr>
          <w:sz w:val="16"/>
          <w:szCs w:val="16"/>
        </w:rPr>
        <w:t>20</w:t>
      </w:r>
      <w:r w:rsidR="007566F3">
        <w:rPr>
          <w:sz w:val="16"/>
          <w:szCs w:val="16"/>
        </w:rPr>
        <w:t>2</w:t>
      </w:r>
      <w:r w:rsidR="00385740">
        <w:rPr>
          <w:sz w:val="16"/>
          <w:szCs w:val="16"/>
        </w:rPr>
        <w:t>2</w:t>
      </w:r>
    </w:p>
    <w:p w14:paraId="27665953" w14:textId="5EE0217D" w:rsidR="002B3C01" w:rsidRPr="005D6278" w:rsidRDefault="002B3C01" w:rsidP="009A5E0D">
      <w:pPr>
        <w:ind w:firstLine="7230"/>
        <w:rPr>
          <w:sz w:val="16"/>
          <w:szCs w:val="16"/>
        </w:rPr>
      </w:pPr>
      <w:r w:rsidRPr="005D6278">
        <w:rPr>
          <w:sz w:val="16"/>
          <w:szCs w:val="16"/>
        </w:rPr>
        <w:t>Rady Gminy Garde</w:t>
      </w:r>
      <w:r w:rsidR="00850084">
        <w:rPr>
          <w:sz w:val="16"/>
          <w:szCs w:val="16"/>
        </w:rPr>
        <w:t>ja</w:t>
      </w:r>
    </w:p>
    <w:p w14:paraId="1C7D9328" w14:textId="0B4FEA1B" w:rsidR="002B3C01" w:rsidRPr="005D6278" w:rsidRDefault="002B3C01" w:rsidP="009A5E0D">
      <w:pPr>
        <w:ind w:firstLine="7230"/>
        <w:rPr>
          <w:sz w:val="16"/>
          <w:szCs w:val="16"/>
        </w:rPr>
      </w:pPr>
      <w:r w:rsidRPr="005D6278">
        <w:rPr>
          <w:sz w:val="16"/>
          <w:szCs w:val="16"/>
        </w:rPr>
        <w:t>z dnia</w:t>
      </w:r>
      <w:r>
        <w:rPr>
          <w:sz w:val="16"/>
          <w:szCs w:val="16"/>
        </w:rPr>
        <w:t xml:space="preserve"> </w:t>
      </w:r>
      <w:r w:rsidR="00385740">
        <w:rPr>
          <w:sz w:val="16"/>
          <w:szCs w:val="16"/>
        </w:rPr>
        <w:t>03 stycznia</w:t>
      </w:r>
      <w:r w:rsidR="00A0205C">
        <w:rPr>
          <w:sz w:val="16"/>
          <w:szCs w:val="16"/>
        </w:rPr>
        <w:t xml:space="preserve"> 202</w:t>
      </w:r>
      <w:r w:rsidR="00385740">
        <w:rPr>
          <w:sz w:val="16"/>
          <w:szCs w:val="16"/>
        </w:rPr>
        <w:t>2</w:t>
      </w:r>
      <w:r w:rsidR="003A0A6B">
        <w:rPr>
          <w:sz w:val="16"/>
          <w:szCs w:val="16"/>
        </w:rPr>
        <w:t xml:space="preserve"> r.</w:t>
      </w:r>
    </w:p>
    <w:bookmarkEnd w:id="0"/>
    <w:p w14:paraId="17416A25" w14:textId="77777777" w:rsidR="009A5E0D" w:rsidRPr="009A5E0D" w:rsidRDefault="009A5E0D" w:rsidP="002B3C01">
      <w:pPr>
        <w:jc w:val="center"/>
        <w:rPr>
          <w:b/>
          <w:bCs/>
          <w:sz w:val="14"/>
          <w:szCs w:val="14"/>
        </w:rPr>
      </w:pPr>
    </w:p>
    <w:p w14:paraId="5DF722C0" w14:textId="367A920A" w:rsidR="002B3C01" w:rsidRPr="00640CF3" w:rsidRDefault="002B3C01" w:rsidP="002B3C01">
      <w:pPr>
        <w:jc w:val="center"/>
        <w:rPr>
          <w:b/>
          <w:bCs/>
          <w:sz w:val="28"/>
          <w:szCs w:val="28"/>
        </w:rPr>
      </w:pPr>
      <w:r w:rsidRPr="00640CF3">
        <w:rPr>
          <w:b/>
          <w:bCs/>
          <w:sz w:val="28"/>
          <w:szCs w:val="28"/>
        </w:rPr>
        <w:t xml:space="preserve">DEKLARACJA O WYSOKOŚCI OPŁATY ZA GOSPODAROWANIE </w:t>
      </w:r>
    </w:p>
    <w:p w14:paraId="6CFD0A4C" w14:textId="34710A77" w:rsidR="002B3C01" w:rsidRPr="00640CF3" w:rsidRDefault="002B3C01" w:rsidP="002B3C01">
      <w:pPr>
        <w:jc w:val="center"/>
        <w:rPr>
          <w:b/>
          <w:bCs/>
          <w:sz w:val="28"/>
          <w:szCs w:val="28"/>
        </w:rPr>
      </w:pPr>
      <w:r w:rsidRPr="00640CF3">
        <w:rPr>
          <w:b/>
          <w:bCs/>
          <w:sz w:val="28"/>
          <w:szCs w:val="28"/>
        </w:rPr>
        <w:t>ODPADAMI KOMUNALNYMI</w:t>
      </w:r>
      <w:r w:rsidR="00B6389A">
        <w:rPr>
          <w:b/>
          <w:bCs/>
          <w:sz w:val="28"/>
          <w:szCs w:val="28"/>
        </w:rPr>
        <w:t xml:space="preserve"> </w:t>
      </w:r>
      <w:r w:rsidR="00B6389A">
        <w:rPr>
          <w:b/>
          <w:bCs/>
          <w:sz w:val="28"/>
          <w:szCs w:val="28"/>
          <w:vertAlign w:val="superscript"/>
        </w:rPr>
        <w:t>1)</w:t>
      </w:r>
    </w:p>
    <w:p w14:paraId="4280EAB0" w14:textId="77777777" w:rsidR="002B3C01" w:rsidRPr="00640CF3" w:rsidRDefault="002B3C01" w:rsidP="002B3C01">
      <w:pPr>
        <w:jc w:val="center"/>
        <w:rPr>
          <w:b/>
          <w:bCs/>
          <w:sz w:val="10"/>
          <w:szCs w:val="28"/>
        </w:rPr>
      </w:pPr>
    </w:p>
    <w:tbl>
      <w:tblPr>
        <w:tblW w:w="11113" w:type="dxa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D9D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"/>
        <w:gridCol w:w="1933"/>
        <w:gridCol w:w="434"/>
        <w:gridCol w:w="286"/>
        <w:gridCol w:w="1057"/>
        <w:gridCol w:w="1574"/>
        <w:gridCol w:w="805"/>
        <w:gridCol w:w="530"/>
        <w:gridCol w:w="534"/>
        <w:gridCol w:w="99"/>
        <w:gridCol w:w="326"/>
        <w:gridCol w:w="577"/>
        <w:gridCol w:w="1975"/>
        <w:gridCol w:w="141"/>
        <w:gridCol w:w="630"/>
      </w:tblGrid>
      <w:tr w:rsidR="002B3C01" w:rsidRPr="00640CF3" w14:paraId="1ADC8224" w14:textId="77777777" w:rsidTr="00007459">
        <w:trPr>
          <w:gridBefore w:val="1"/>
          <w:gridAfter w:val="1"/>
          <w:wBefore w:w="212" w:type="dxa"/>
          <w:wAfter w:w="630" w:type="dxa"/>
        </w:trPr>
        <w:tc>
          <w:tcPr>
            <w:tcW w:w="2367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D9D9D9" w:themeFill="background1" w:themeFillShade="D9"/>
          </w:tcPr>
          <w:p w14:paraId="66B83D20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Podstawa</w:t>
            </w:r>
          </w:p>
          <w:p w14:paraId="450DD0A3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Prawna:</w:t>
            </w:r>
          </w:p>
        </w:tc>
        <w:tc>
          <w:tcPr>
            <w:tcW w:w="7904" w:type="dxa"/>
            <w:gridSpan w:val="11"/>
            <w:tcBorders>
              <w:top w:val="single" w:sz="24" w:space="0" w:color="000000"/>
              <w:bottom w:val="nil"/>
              <w:right w:val="single" w:sz="24" w:space="0" w:color="000000"/>
            </w:tcBorders>
            <w:shd w:val="clear" w:color="auto" w:fill="D9D9D9" w:themeFill="background1" w:themeFillShade="D9"/>
          </w:tcPr>
          <w:p w14:paraId="3E09D927" w14:textId="7CACAD5B" w:rsidR="002B3C01" w:rsidRPr="00640CF3" w:rsidRDefault="002B3C01" w:rsidP="002A066F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Ustawa z dnia 13 września 1996 r. o utrzymaniu czystości i porządku w gminach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640CF3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 xml:space="preserve">(tekst </w:t>
            </w:r>
            <w:r w:rsidRPr="002A066F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jednolity</w:t>
            </w:r>
            <w:r w:rsidR="002A066F" w:rsidRPr="001026D0">
              <w:rPr>
                <w:rFonts w:eastAsia="Times New Roman" w:cs="Times New Roman"/>
                <w:kern w:val="0"/>
                <w:sz w:val="20"/>
                <w:szCs w:val="20"/>
                <w:lang w:val="pl-PL" w:eastAsia="en-US" w:bidi="ar-SA"/>
              </w:rPr>
              <w:t xml:space="preserve"> Dz. U. z 20</w:t>
            </w:r>
            <w:r w:rsidR="00A0205C">
              <w:rPr>
                <w:rFonts w:eastAsia="Times New Roman" w:cs="Times New Roman"/>
                <w:kern w:val="0"/>
                <w:sz w:val="20"/>
                <w:szCs w:val="20"/>
                <w:lang w:val="pl-PL" w:eastAsia="en-US" w:bidi="ar-SA"/>
              </w:rPr>
              <w:t>21</w:t>
            </w:r>
            <w:r w:rsidR="002A066F" w:rsidRPr="001026D0">
              <w:rPr>
                <w:rFonts w:eastAsia="Times New Roman" w:cs="Times New Roman"/>
                <w:kern w:val="0"/>
                <w:sz w:val="20"/>
                <w:szCs w:val="20"/>
                <w:lang w:val="pl-PL" w:eastAsia="en-US" w:bidi="ar-SA"/>
              </w:rPr>
              <w:t xml:space="preserve"> r. </w:t>
            </w:r>
            <w:r w:rsidR="002A066F" w:rsidRPr="001026D0">
              <w:rPr>
                <w:rFonts w:eastAsia="Times New Roman" w:cs="Times New Roman"/>
                <w:kern w:val="0"/>
                <w:sz w:val="20"/>
                <w:szCs w:val="20"/>
                <w:lang w:val="pl-PL" w:eastAsia="pl-PL" w:bidi="ar-SA"/>
              </w:rPr>
              <w:t>poz</w:t>
            </w:r>
            <w:r w:rsidR="002A066F" w:rsidRPr="002A066F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 xml:space="preserve">. </w:t>
            </w:r>
            <w:r w:rsidR="00A0205C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>888</w:t>
            </w:r>
            <w:r w:rsidR="002A066F" w:rsidRPr="002A066F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 xml:space="preserve"> z późn.zm.</w:t>
            </w:r>
            <w:r w:rsidRPr="00640CF3">
              <w:rPr>
                <w:rFonts w:eastAsia="Times New Roman" w:cs="Times New Roman"/>
                <w:kern w:val="0"/>
                <w:sz w:val="20"/>
                <w:szCs w:val="16"/>
                <w:lang w:val="pl-PL" w:eastAsia="pl-PL" w:bidi="ar-SA"/>
              </w:rPr>
              <w:t>).</w:t>
            </w:r>
          </w:p>
        </w:tc>
      </w:tr>
      <w:tr w:rsidR="002B3C01" w:rsidRPr="00640CF3" w14:paraId="2E3B1176" w14:textId="77777777" w:rsidTr="00007459">
        <w:trPr>
          <w:gridBefore w:val="1"/>
          <w:gridAfter w:val="1"/>
          <w:wBefore w:w="212" w:type="dxa"/>
          <w:wAfter w:w="630" w:type="dxa"/>
        </w:trPr>
        <w:tc>
          <w:tcPr>
            <w:tcW w:w="2367" w:type="dxa"/>
            <w:gridSpan w:val="2"/>
            <w:tcBorders>
              <w:top w:val="nil"/>
              <w:left w:val="single" w:sz="24" w:space="0" w:color="000000"/>
              <w:bottom w:val="nil"/>
            </w:tcBorders>
            <w:shd w:val="clear" w:color="auto" w:fill="D9D9D9" w:themeFill="background1" w:themeFillShade="D9"/>
          </w:tcPr>
          <w:p w14:paraId="187951CF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Składający:</w:t>
            </w:r>
          </w:p>
        </w:tc>
        <w:tc>
          <w:tcPr>
            <w:tcW w:w="7904" w:type="dxa"/>
            <w:gridSpan w:val="11"/>
            <w:tcBorders>
              <w:top w:val="nil"/>
              <w:bottom w:val="nil"/>
              <w:right w:val="single" w:sz="24" w:space="0" w:color="000000"/>
            </w:tcBorders>
            <w:shd w:val="clear" w:color="auto" w:fill="D9D9D9" w:themeFill="background1" w:themeFillShade="D9"/>
          </w:tcPr>
          <w:p w14:paraId="0144248E" w14:textId="77777777" w:rsidR="002B3C01" w:rsidRPr="00640CF3" w:rsidRDefault="002B3C01" w:rsidP="002A066F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Formularz przeznaczony 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jest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>dla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 właścicieli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 nieruchomości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, na których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>zamieszk</w:t>
            </w:r>
            <w:r w:rsidR="002A066F">
              <w:rPr>
                <w:rFonts w:cs="Times New Roman"/>
                <w:sz w:val="20"/>
                <w:szCs w:val="20"/>
                <w:lang w:val="pl-PL"/>
              </w:rPr>
              <w:t xml:space="preserve">ują mieszkańcy, </w:t>
            </w:r>
            <w:r w:rsidRPr="00640CF3">
              <w:rPr>
                <w:rFonts w:cs="Times New Roman"/>
                <w:sz w:val="20"/>
                <w:szCs w:val="20"/>
                <w:lang w:val="pl-PL"/>
              </w:rPr>
              <w:t xml:space="preserve"> położonych na terenie Gminy Gardeja. </w:t>
            </w:r>
          </w:p>
        </w:tc>
      </w:tr>
      <w:tr w:rsidR="002B3C01" w:rsidRPr="00640CF3" w14:paraId="0E3B90ED" w14:textId="77777777" w:rsidTr="00007459">
        <w:trPr>
          <w:gridBefore w:val="1"/>
          <w:gridAfter w:val="1"/>
          <w:wBefore w:w="212" w:type="dxa"/>
          <w:wAfter w:w="630" w:type="dxa"/>
        </w:trPr>
        <w:tc>
          <w:tcPr>
            <w:tcW w:w="2367" w:type="dxa"/>
            <w:gridSpan w:val="2"/>
            <w:tcBorders>
              <w:top w:val="nil"/>
              <w:left w:val="single" w:sz="24" w:space="0" w:color="000000"/>
              <w:bottom w:val="nil"/>
            </w:tcBorders>
            <w:shd w:val="clear" w:color="auto" w:fill="D9D9D9" w:themeFill="background1" w:themeFillShade="D9"/>
          </w:tcPr>
          <w:p w14:paraId="2B19A659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Miejsce składania:</w:t>
            </w:r>
          </w:p>
          <w:p w14:paraId="120F7871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768C498C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Organ właściwy, któremu składana jest deklaracja</w:t>
            </w:r>
          </w:p>
        </w:tc>
        <w:tc>
          <w:tcPr>
            <w:tcW w:w="7904" w:type="dxa"/>
            <w:gridSpan w:val="11"/>
            <w:tcBorders>
              <w:top w:val="nil"/>
              <w:bottom w:val="nil"/>
              <w:right w:val="single" w:sz="24" w:space="0" w:color="000000"/>
            </w:tcBorders>
            <w:shd w:val="clear" w:color="auto" w:fill="D9D9D9" w:themeFill="background1" w:themeFillShade="D9"/>
          </w:tcPr>
          <w:p w14:paraId="7EEE74C8" w14:textId="77777777" w:rsidR="002B3C01" w:rsidRPr="00640CF3" w:rsidRDefault="002B3C01" w:rsidP="004D1306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20"/>
                <w:szCs w:val="20"/>
                <w:lang w:val="pl-PL"/>
              </w:rPr>
              <w:t>Urząd Gminy Gardeja; ul. Kwidzyńska 27, 82-520 Gardeja</w:t>
            </w:r>
          </w:p>
          <w:p w14:paraId="1D031B10" w14:textId="77777777" w:rsidR="002B3C01" w:rsidRPr="00640CF3" w:rsidRDefault="002B3C01" w:rsidP="004D1306">
            <w:pPr>
              <w:pStyle w:val="Zawartotabeli"/>
              <w:jc w:val="both"/>
              <w:rPr>
                <w:rFonts w:cs="Times New Roman"/>
                <w:sz w:val="20"/>
                <w:szCs w:val="20"/>
                <w:lang w:val="pl-PL"/>
              </w:rPr>
            </w:pPr>
          </w:p>
          <w:p w14:paraId="1B31F8C6" w14:textId="77777777" w:rsidR="002B3C01" w:rsidRPr="00640CF3" w:rsidRDefault="002B3C01" w:rsidP="004D1306">
            <w:pPr>
              <w:pStyle w:val="Zawartotabeli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z w:val="20"/>
                <w:szCs w:val="20"/>
                <w:lang w:val="pl-PL"/>
              </w:rPr>
              <w:t xml:space="preserve">WÓJT GMINY GARDEJA </w:t>
            </w:r>
          </w:p>
          <w:p w14:paraId="6721941A" w14:textId="77777777" w:rsidR="002B3C01" w:rsidRPr="00640CF3" w:rsidRDefault="002B3C01" w:rsidP="004D1306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z w:val="20"/>
                <w:szCs w:val="20"/>
                <w:lang w:val="pl-PL"/>
              </w:rPr>
              <w:t>ul. Kwidzyńska 27, 82-520 Gardeja</w:t>
            </w:r>
          </w:p>
        </w:tc>
      </w:tr>
      <w:tr w:rsidR="002B3C01" w:rsidRPr="00640CF3" w14:paraId="1553D8EF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</w:trPr>
        <w:tc>
          <w:tcPr>
            <w:tcW w:w="10271" w:type="dxa"/>
            <w:gridSpan w:val="1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901CE4B" w14:textId="015009E9" w:rsidR="002B3C01" w:rsidRPr="00640CF3" w:rsidRDefault="002B3C01" w:rsidP="004D1306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t>A. OBOWIĄZEK ZŁOŻENIA DEKLARACJI</w:t>
            </w:r>
            <w:r w:rsidR="00B65F68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CD2B2B">
              <w:rPr>
                <w:b/>
                <w:bCs/>
                <w:sz w:val="28"/>
                <w:szCs w:val="28"/>
                <w:vertAlign w:val="superscript"/>
              </w:rPr>
              <w:t>2)</w:t>
            </w:r>
            <w:r w:rsidRPr="00640CF3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FE437F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FE437F" w:rsidRPr="00FE437F">
              <w:rPr>
                <w:rFonts w:cs="Times New Roman"/>
                <w:lang w:val="pl-PL"/>
              </w:rPr>
              <w:t>(</w:t>
            </w:r>
            <w:r w:rsidRPr="00640CF3">
              <w:rPr>
                <w:rFonts w:cs="Times New Roman"/>
                <w:bCs/>
                <w:sz w:val="20"/>
                <w:lang w:val="pl-PL"/>
              </w:rPr>
              <w:t>zaznaczyć właściwy kwadrat)</w:t>
            </w:r>
          </w:p>
        </w:tc>
      </w:tr>
      <w:tr w:rsidR="002B3C01" w:rsidRPr="00640CF3" w14:paraId="65AD2C68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val="674"/>
        </w:trPr>
        <w:tc>
          <w:tcPr>
            <w:tcW w:w="7153" w:type="dxa"/>
            <w:gridSpan w:val="8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4CB5F974" w14:textId="73767D02" w:rsidR="002B3C01" w:rsidRPr="00640CF3" w:rsidRDefault="002B3C01" w:rsidP="004D1306">
            <w:pPr>
              <w:pStyle w:val="Zawartotabeli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 w:rsidR="00D7753A" w:rsidRPr="00D7753A">
              <w:rPr>
                <w:rFonts w:cs="Times New Roman"/>
                <w:b/>
                <w:bCs/>
                <w:sz w:val="20"/>
                <w:szCs w:val="20"/>
                <w:lang w:val="pl-PL"/>
              </w:rPr>
              <w:t>1.</w:t>
            </w:r>
            <w:r w:rsidR="00D7753A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Pierwsza deklaracja</w:t>
            </w:r>
          </w:p>
        </w:tc>
        <w:tc>
          <w:tcPr>
            <w:tcW w:w="3118" w:type="dxa"/>
            <w:gridSpan w:val="5"/>
            <w:tcBorders>
              <w:top w:val="single" w:sz="24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7C2FAC8E" w14:textId="77777777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powstania obowiązku opłaty:</w:t>
            </w:r>
          </w:p>
          <w:p w14:paraId="4BFBC67C" w14:textId="77777777" w:rsidR="002B3C01" w:rsidRPr="00640CF3" w:rsidRDefault="002B3C01" w:rsidP="004D1306">
            <w:pPr>
              <w:widowControl/>
              <w:jc w:val="center"/>
              <w:rPr>
                <w:bCs/>
              </w:rPr>
            </w:pPr>
            <w:r w:rsidRPr="00640CF3">
              <w:rPr>
                <w:bCs/>
              </w:rPr>
              <w:t>______ - ______ -_________</w:t>
            </w:r>
          </w:p>
          <w:p w14:paraId="14FA697A" w14:textId="77777777" w:rsidR="002B3C01" w:rsidRPr="00640CF3" w:rsidRDefault="002B3C01" w:rsidP="004D1306">
            <w:pPr>
              <w:widowControl/>
              <w:jc w:val="center"/>
              <w:rPr>
                <w:bCs/>
                <w:spacing w:val="20"/>
                <w:kern w:val="20"/>
                <w:sz w:val="20"/>
                <w:szCs w:val="20"/>
              </w:rPr>
            </w:pPr>
            <w:r w:rsidRPr="00640CF3">
              <w:rPr>
                <w:bCs/>
                <w:spacing w:val="20"/>
                <w:kern w:val="20"/>
                <w:sz w:val="18"/>
                <w:szCs w:val="20"/>
              </w:rPr>
              <w:t>(Dzień, miesiąc, rok)</w:t>
            </w:r>
          </w:p>
        </w:tc>
      </w:tr>
      <w:tr w:rsidR="002B3C01" w:rsidRPr="00640CF3" w14:paraId="4645962D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val="636"/>
        </w:trPr>
        <w:tc>
          <w:tcPr>
            <w:tcW w:w="7153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4D00619" w14:textId="18C76BF9" w:rsidR="001D3149" w:rsidRPr="0044381E" w:rsidRDefault="0044381E" w:rsidP="00145853">
            <w:pPr>
              <w:pStyle w:val="Zawartotabeli"/>
              <w:spacing w:line="21" w:lineRule="atLeast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>□</w:t>
            </w:r>
            <w:r>
              <w:rPr>
                <w:rFonts w:cs="Times New Roman"/>
                <w:sz w:val="40"/>
                <w:szCs w:val="28"/>
                <w:lang w:val="pl-PL"/>
              </w:rPr>
              <w:t xml:space="preserve"> </w:t>
            </w:r>
            <w:r w:rsidR="00D7753A" w:rsidRPr="00D7753A">
              <w:rPr>
                <w:rFonts w:cs="Times New Roman"/>
                <w:b/>
                <w:bCs/>
                <w:sz w:val="20"/>
                <w:szCs w:val="20"/>
                <w:lang w:val="pl-PL"/>
              </w:rPr>
              <w:t>2.</w:t>
            </w:r>
            <w:r w:rsidR="00D7753A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="002B3C01" w:rsidRPr="00C35534">
              <w:rPr>
                <w:rFonts w:cs="Times New Roman"/>
                <w:b/>
                <w:sz w:val="20"/>
                <w:szCs w:val="20"/>
                <w:lang w:val="pl-PL"/>
              </w:rPr>
              <w:t>Nowa deklaracja</w:t>
            </w:r>
            <w:r w:rsidR="002B3C01">
              <w:rPr>
                <w:rFonts w:cs="Times New Roman"/>
                <w:b/>
                <w:sz w:val="20"/>
                <w:szCs w:val="20"/>
                <w:lang w:val="pl-PL"/>
              </w:rPr>
              <w:t xml:space="preserve">, składana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ze względu na zmianę danych zawartych w</w:t>
            </w:r>
            <w:r w:rsidR="00364364">
              <w:rPr>
                <w:rFonts w:cs="Times New Roman"/>
                <w:b/>
                <w:sz w:val="20"/>
                <w:szCs w:val="20"/>
                <w:lang w:val="pl-PL"/>
              </w:rPr>
              <w:t> uprzednio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złożonej deklaracji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BA45E" w14:textId="2C1CCB81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>Data powstania zmiany:</w:t>
            </w:r>
          </w:p>
          <w:p w14:paraId="63ED542E" w14:textId="77777777" w:rsidR="002B3C01" w:rsidRPr="00640CF3" w:rsidRDefault="002B3C01" w:rsidP="004D1306">
            <w:pPr>
              <w:widowControl/>
              <w:jc w:val="center"/>
              <w:rPr>
                <w:bCs/>
                <w:szCs w:val="20"/>
              </w:rPr>
            </w:pPr>
            <w:r w:rsidRPr="00640CF3">
              <w:rPr>
                <w:bCs/>
                <w:szCs w:val="20"/>
              </w:rPr>
              <w:t>______ - ______ -_________</w:t>
            </w:r>
          </w:p>
          <w:p w14:paraId="3D0A1147" w14:textId="7C6D083F" w:rsidR="002B3C01" w:rsidRPr="00640CF3" w:rsidRDefault="002B3C01" w:rsidP="00B25C06">
            <w:pPr>
              <w:widowControl/>
              <w:jc w:val="center"/>
              <w:rPr>
                <w:b/>
                <w:bCs/>
                <w:spacing w:val="20"/>
                <w:sz w:val="20"/>
                <w:szCs w:val="20"/>
              </w:rPr>
            </w:pPr>
            <w:r w:rsidRPr="00640CF3">
              <w:rPr>
                <w:bCs/>
                <w:spacing w:val="20"/>
                <w:kern w:val="20"/>
                <w:sz w:val="18"/>
                <w:szCs w:val="20"/>
              </w:rPr>
              <w:t xml:space="preserve"> (Dzień, miesiąc, rok)</w:t>
            </w:r>
          </w:p>
        </w:tc>
      </w:tr>
      <w:tr w:rsidR="002B3C01" w:rsidRPr="00640CF3" w14:paraId="0F637EA7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val="662"/>
        </w:trPr>
        <w:tc>
          <w:tcPr>
            <w:tcW w:w="7153" w:type="dxa"/>
            <w:gridSpan w:val="8"/>
            <w:tcBorders>
              <w:top w:val="single" w:sz="4" w:space="0" w:color="auto"/>
              <w:left w:val="single" w:sz="8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14:paraId="12035D17" w14:textId="77777777" w:rsidR="004152F0" w:rsidRDefault="004152F0" w:rsidP="00145853">
            <w:pPr>
              <w:pStyle w:val="Zawartotabeli"/>
              <w:spacing w:after="120" w:line="240" w:lineRule="exact"/>
              <w:rPr>
                <w:rFonts w:cs="Times New Roman"/>
                <w:sz w:val="40"/>
                <w:szCs w:val="28"/>
                <w:lang w:val="pl-PL"/>
              </w:rPr>
            </w:pPr>
          </w:p>
          <w:p w14:paraId="5D14B580" w14:textId="10DD39E9" w:rsidR="002B3C01" w:rsidRPr="00640CF3" w:rsidRDefault="002B3C01" w:rsidP="00145853">
            <w:pPr>
              <w:pStyle w:val="Zawartotabeli"/>
              <w:spacing w:after="120" w:line="240" w:lineRule="exact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sz w:val="40"/>
                <w:szCs w:val="28"/>
                <w:lang w:val="pl-PL"/>
              </w:rPr>
              <w:t xml:space="preserve">□ </w:t>
            </w:r>
            <w:r w:rsidR="00D7753A" w:rsidRPr="00D7753A">
              <w:rPr>
                <w:rFonts w:cs="Times New Roman"/>
                <w:b/>
                <w:bCs/>
                <w:sz w:val="20"/>
                <w:szCs w:val="20"/>
                <w:lang w:val="pl-PL"/>
              </w:rPr>
              <w:t>3.</w:t>
            </w:r>
            <w:r w:rsidR="00D7753A">
              <w:rPr>
                <w:rFonts w:cs="Times New Roman"/>
                <w:sz w:val="40"/>
                <w:szCs w:val="28"/>
                <w:lang w:val="pl-PL"/>
              </w:rPr>
              <w:t xml:space="preserve"> </w:t>
            </w:r>
            <w:r w:rsidR="00D7753A">
              <w:rPr>
                <w:rFonts w:cs="Times New Roman"/>
                <w:b/>
                <w:bCs/>
                <w:sz w:val="20"/>
                <w:szCs w:val="20"/>
                <w:lang w:val="pl-PL"/>
              </w:rPr>
              <w:t>K</w:t>
            </w:r>
            <w:r w:rsidRPr="00640CF3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orekta deklaracji </w:t>
            </w:r>
            <w:r w:rsidR="00B25C06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 błędnie złożonej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8" w:space="0" w:color="000000"/>
            </w:tcBorders>
            <w:shd w:val="clear" w:color="auto" w:fill="auto"/>
          </w:tcPr>
          <w:p w14:paraId="7E83C7FD" w14:textId="2655A229" w:rsidR="002B3C01" w:rsidRPr="00640CF3" w:rsidRDefault="002B3C01" w:rsidP="004D1306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640CF3">
              <w:rPr>
                <w:b/>
                <w:bCs/>
                <w:sz w:val="20"/>
                <w:szCs w:val="20"/>
              </w:rPr>
              <w:t xml:space="preserve">Data powstania </w:t>
            </w:r>
            <w:r w:rsidR="00B25C06">
              <w:rPr>
                <w:b/>
                <w:bCs/>
                <w:sz w:val="20"/>
                <w:szCs w:val="20"/>
              </w:rPr>
              <w:t>zmiany</w:t>
            </w:r>
            <w:r w:rsidRPr="00640CF3">
              <w:rPr>
                <w:b/>
                <w:bCs/>
                <w:sz w:val="20"/>
                <w:szCs w:val="20"/>
              </w:rPr>
              <w:t>:</w:t>
            </w:r>
          </w:p>
          <w:p w14:paraId="209C229B" w14:textId="77777777" w:rsidR="002B3C01" w:rsidRPr="00640CF3" w:rsidRDefault="002B3C01" w:rsidP="004D1306">
            <w:pPr>
              <w:widowControl/>
              <w:jc w:val="center"/>
              <w:rPr>
                <w:bCs/>
                <w:szCs w:val="20"/>
              </w:rPr>
            </w:pPr>
            <w:r w:rsidRPr="00640CF3">
              <w:rPr>
                <w:bCs/>
                <w:szCs w:val="20"/>
              </w:rPr>
              <w:t>______ - ______ -_________</w:t>
            </w:r>
          </w:p>
          <w:p w14:paraId="20E86B27" w14:textId="77777777" w:rsidR="002B3C01" w:rsidRPr="00640CF3" w:rsidRDefault="002B3C01" w:rsidP="004D1306">
            <w:pPr>
              <w:pStyle w:val="Zawartotabeli"/>
              <w:spacing w:line="240" w:lineRule="auto"/>
              <w:jc w:val="center"/>
              <w:rPr>
                <w:rFonts w:cs="Times New Roman"/>
                <w:b/>
                <w:bCs/>
                <w:spacing w:val="20"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Cs/>
                <w:spacing w:val="20"/>
                <w:kern w:val="20"/>
                <w:sz w:val="18"/>
                <w:szCs w:val="20"/>
                <w:lang w:val="pl-PL"/>
              </w:rPr>
              <w:t>(Dzień, miesiąc, rok)</w:t>
            </w:r>
          </w:p>
        </w:tc>
      </w:tr>
      <w:tr w:rsidR="002B3C01" w:rsidRPr="00640CF3" w14:paraId="1E2A8A3C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gridBefore w:val="1"/>
          <w:gridAfter w:val="1"/>
          <w:wBefore w:w="212" w:type="dxa"/>
          <w:wAfter w:w="630" w:type="dxa"/>
          <w:cantSplit/>
        </w:trPr>
        <w:tc>
          <w:tcPr>
            <w:tcW w:w="10271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6FE8B15" w14:textId="3E04F7F8" w:rsidR="002B3C01" w:rsidRPr="00640CF3" w:rsidRDefault="002B3C01" w:rsidP="004D1306">
            <w:pPr>
              <w:pStyle w:val="Zawartotabeli"/>
              <w:spacing w:line="240" w:lineRule="auto"/>
              <w:rPr>
                <w:rFonts w:cs="Times New Roman"/>
                <w:b/>
                <w:bCs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t>B. DANE SKŁADAJĄCEGO DEKLARACJ</w:t>
            </w:r>
            <w:r w:rsidR="007F21F5">
              <w:rPr>
                <w:rFonts w:cs="Times New Roman"/>
                <w:b/>
                <w:bCs/>
                <w:lang w:val="pl-PL"/>
              </w:rPr>
              <w:t>Ę</w:t>
            </w:r>
          </w:p>
        </w:tc>
      </w:tr>
      <w:tr w:rsidR="00B6389A" w:rsidRPr="00640CF3" w14:paraId="305A4002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gridBefore w:val="1"/>
          <w:gridAfter w:val="1"/>
          <w:wBefore w:w="212" w:type="dxa"/>
          <w:wAfter w:w="630" w:type="dxa"/>
          <w:cantSplit/>
          <w:trHeight w:val="112"/>
        </w:trPr>
        <w:tc>
          <w:tcPr>
            <w:tcW w:w="10271" w:type="dxa"/>
            <w:gridSpan w:val="1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F26D5C" w14:textId="44334D35" w:rsidR="00B6389A" w:rsidRPr="00640CF3" w:rsidRDefault="00B6389A" w:rsidP="00B6389A">
            <w:pPr>
              <w:pStyle w:val="Zawartotabeli"/>
              <w:spacing w:line="240" w:lineRule="auto"/>
              <w:rPr>
                <w:rFonts w:cs="Times New Roman"/>
                <w:b/>
                <w:bCs/>
                <w:lang w:val="pl-PL"/>
              </w:rPr>
            </w:pPr>
            <w:r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>B.</w:t>
            </w:r>
            <w:r w:rsidRPr="00640CF3"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 xml:space="preserve">1. </w:t>
            </w:r>
            <w:r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>RODZAJ WŁASNOŚCI</w:t>
            </w:r>
            <w:r w:rsidRPr="00640CF3"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 xml:space="preserve"> (</w:t>
            </w:r>
            <w:r w:rsidRPr="00640CF3">
              <w:rPr>
                <w:rStyle w:val="Domylnaczcionkaakapitu1"/>
                <w:rFonts w:cs="Times New Roman"/>
                <w:sz w:val="20"/>
                <w:szCs w:val="20"/>
                <w:lang w:val="pl-PL"/>
              </w:rPr>
              <w:t>zaznaczyć właściwy kwadrat):</w:t>
            </w:r>
          </w:p>
        </w:tc>
      </w:tr>
      <w:tr w:rsidR="00B6389A" w:rsidRPr="00640CF3" w14:paraId="70831A79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gridBefore w:val="1"/>
          <w:wBefore w:w="212" w:type="dxa"/>
          <w:cantSplit/>
          <w:trHeight w:val="882"/>
        </w:trPr>
        <w:tc>
          <w:tcPr>
            <w:tcW w:w="3710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7F091F25" w14:textId="77777777" w:rsidR="00B6389A" w:rsidRDefault="00B6389A" w:rsidP="00AF636B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3A0A6B">
              <w:rPr>
                <w:rFonts w:cs="Times New Roman"/>
                <w:b/>
                <w:sz w:val="40"/>
                <w:szCs w:val="40"/>
                <w:lang w:val="pl-PL"/>
              </w:rPr>
              <w:t>□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 4. właściciel / użytkownik wieczysty</w:t>
            </w:r>
          </w:p>
          <w:p w14:paraId="0284A3C8" w14:textId="004D7325" w:rsidR="00AF636B" w:rsidRPr="003A0A6B" w:rsidRDefault="00AF636B" w:rsidP="00AF636B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3A0A6B">
              <w:rPr>
                <w:rFonts w:cs="Times New Roman"/>
                <w:b/>
                <w:sz w:val="40"/>
                <w:szCs w:val="40"/>
                <w:lang w:val="pl-PL"/>
              </w:rPr>
              <w:t>□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 6. wspólnota mieszkaniowa</w:t>
            </w:r>
          </w:p>
        </w:tc>
        <w:tc>
          <w:tcPr>
            <w:tcW w:w="6561" w:type="dxa"/>
            <w:gridSpan w:val="9"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</w:tcPr>
          <w:p w14:paraId="6459534E" w14:textId="77777777" w:rsidR="00AF636B" w:rsidRDefault="00B6389A" w:rsidP="00AF636B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3A0A6B">
              <w:rPr>
                <w:rFonts w:cs="Times New Roman"/>
                <w:b/>
                <w:sz w:val="40"/>
                <w:szCs w:val="40"/>
                <w:lang w:val="pl-PL"/>
              </w:rPr>
              <w:t>□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 5. </w:t>
            </w:r>
            <w:r w:rsidR="001D3149" w:rsidRPr="003A0A6B">
              <w:rPr>
                <w:rFonts w:cs="Times New Roman"/>
                <w:b/>
                <w:sz w:val="20"/>
                <w:szCs w:val="20"/>
                <w:lang w:val="pl-PL"/>
              </w:rPr>
              <w:t>W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>spółwłaściciel</w:t>
            </w:r>
            <w:r w:rsidR="001D3149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/współużytkownik wieczysty </w:t>
            </w:r>
          </w:p>
          <w:p w14:paraId="53DA3269" w14:textId="496BEFE7" w:rsidR="00B6389A" w:rsidRPr="003A0A6B" w:rsidRDefault="00AF636B" w:rsidP="00007459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3A0A6B">
              <w:rPr>
                <w:rFonts w:cs="Times New Roman"/>
                <w:b/>
                <w:sz w:val="40"/>
                <w:szCs w:val="40"/>
                <w:lang w:val="pl-PL"/>
              </w:rPr>
              <w:t>□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 7. najemca /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3A0A6B">
              <w:rPr>
                <w:rFonts w:cs="Times New Roman"/>
                <w:b/>
                <w:sz w:val="20"/>
                <w:szCs w:val="20"/>
                <w:lang w:val="pl-PL"/>
              </w:rPr>
              <w:t>dzierżawca</w:t>
            </w:r>
            <w:r w:rsidR="00007459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</w:t>
            </w:r>
            <w:r w:rsidR="00007459" w:rsidRPr="003A0A6B">
              <w:rPr>
                <w:rFonts w:cs="Times New Roman"/>
                <w:b/>
                <w:sz w:val="40"/>
                <w:szCs w:val="40"/>
                <w:lang w:val="pl-PL"/>
              </w:rPr>
              <w:t>□</w:t>
            </w:r>
            <w:r w:rsidR="00007459" w:rsidRPr="003A0A6B">
              <w:rPr>
                <w:rFonts w:cs="Times New Roman"/>
                <w:b/>
                <w:sz w:val="20"/>
                <w:szCs w:val="20"/>
                <w:lang w:val="pl-PL"/>
              </w:rPr>
              <w:t xml:space="preserve"> 8. inny podmiot</w:t>
            </w:r>
          </w:p>
        </w:tc>
        <w:tc>
          <w:tcPr>
            <w:tcW w:w="630" w:type="dxa"/>
            <w:tcBorders>
              <w:left w:val="single" w:sz="8" w:space="0" w:color="000000"/>
            </w:tcBorders>
            <w:shd w:val="clear" w:color="auto" w:fill="FFFFFF"/>
          </w:tcPr>
          <w:p w14:paraId="74CCD137" w14:textId="77777777" w:rsidR="00B6389A" w:rsidRPr="00640CF3" w:rsidRDefault="00B6389A" w:rsidP="00B6389A">
            <w:pPr>
              <w:pStyle w:val="Zawartotabeli"/>
              <w:rPr>
                <w:rFonts w:cs="Times New Roman"/>
                <w:sz w:val="4"/>
                <w:szCs w:val="4"/>
                <w:lang w:val="pl-PL"/>
              </w:rPr>
            </w:pPr>
          </w:p>
        </w:tc>
      </w:tr>
      <w:tr w:rsidR="00B6389A" w:rsidRPr="00640CF3" w14:paraId="1CC73E18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Look w:val="0080" w:firstRow="0" w:lastRow="0" w:firstColumn="1" w:lastColumn="0" w:noHBand="0" w:noVBand="0"/>
        </w:tblPrEx>
        <w:trPr>
          <w:gridBefore w:val="1"/>
          <w:wBefore w:w="212" w:type="dxa"/>
          <w:cantSplit/>
          <w:trHeight w:val="479"/>
        </w:trPr>
        <w:tc>
          <w:tcPr>
            <w:tcW w:w="10271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01ACF9C" w14:textId="1B387F25" w:rsidR="00B6389A" w:rsidRPr="00640CF3" w:rsidRDefault="00B6389A" w:rsidP="00B6389A">
            <w:pPr>
              <w:pStyle w:val="Zawartotabeli"/>
              <w:spacing w:line="240" w:lineRule="auto"/>
              <w:rPr>
                <w:rFonts w:cs="Times New Roman"/>
                <w:b/>
                <w:sz w:val="40"/>
                <w:szCs w:val="28"/>
                <w:lang w:val="pl-PL"/>
              </w:rPr>
            </w:pPr>
            <w:r>
              <w:rPr>
                <w:rStyle w:val="Domylnaczcionkaakapitu1"/>
                <w:rFonts w:cs="Times New Roman"/>
                <w:b/>
                <w:bCs/>
                <w:sz w:val="20"/>
                <w:szCs w:val="20"/>
                <w:lang w:val="pl-PL"/>
              </w:rPr>
              <w:t>B</w:t>
            </w:r>
            <w:r w:rsidRPr="00806257">
              <w:rPr>
                <w:rStyle w:val="Domylnaczcionkaakapitu1"/>
                <w:rFonts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val="pl-PL"/>
              </w:rPr>
              <w:t>.</w:t>
            </w:r>
            <w:r w:rsidR="0046740B">
              <w:rPr>
                <w:rStyle w:val="Domylnaczcionkaakapitu1"/>
                <w:rFonts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val="pl-PL"/>
              </w:rPr>
              <w:t>2</w:t>
            </w:r>
            <w:r w:rsidRPr="00806257">
              <w:rPr>
                <w:rStyle w:val="Domylnaczcionkaakapitu1"/>
                <w:rFonts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val="pl-PL"/>
              </w:rPr>
              <w:t>. DANE IDENTYFIKACYJNE</w:t>
            </w:r>
            <w:r w:rsidR="00846B02">
              <w:rPr>
                <w:rStyle w:val="Domylnaczcionkaakapitu1"/>
                <w:rFonts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val="pl-PL"/>
              </w:rPr>
              <w:br/>
            </w:r>
            <w:r w:rsidR="00846B02" w:rsidRPr="00640CF3">
              <w:rPr>
                <w:rFonts w:eastAsia="Times New Roman" w:cs="Times New Roman"/>
                <w:b/>
                <w:bCs/>
                <w:kern w:val="0"/>
                <w:sz w:val="16"/>
                <w:szCs w:val="15"/>
                <w:lang w:val="pl-PL" w:eastAsia="pl-PL" w:bidi="ar-SA"/>
              </w:rPr>
              <w:t xml:space="preserve">   *dotyczy podmiotu niebędącego osobą fizyczną  </w:t>
            </w:r>
            <w:r w:rsidR="005E42CB">
              <w:rPr>
                <w:rFonts w:eastAsia="Times New Roman" w:cs="Times New Roman"/>
                <w:b/>
                <w:bCs/>
                <w:kern w:val="0"/>
                <w:sz w:val="16"/>
                <w:szCs w:val="15"/>
                <w:lang w:val="pl-PL" w:eastAsia="pl-PL" w:bidi="ar-SA"/>
              </w:rPr>
              <w:t xml:space="preserve">  </w:t>
            </w:r>
            <w:r w:rsidR="00846B02" w:rsidRPr="00640CF3">
              <w:rPr>
                <w:rFonts w:eastAsia="Times New Roman" w:cs="Times New Roman"/>
                <w:b/>
                <w:bCs/>
                <w:kern w:val="0"/>
                <w:sz w:val="16"/>
                <w:szCs w:val="15"/>
                <w:lang w:val="pl-PL" w:eastAsia="pl-PL" w:bidi="ar-SA"/>
              </w:rPr>
              <w:t xml:space="preserve">**dotyczy podmiotu będącego osobą fizyczną       </w:t>
            </w:r>
          </w:p>
        </w:tc>
        <w:tc>
          <w:tcPr>
            <w:tcW w:w="630" w:type="dxa"/>
            <w:tcBorders>
              <w:left w:val="single" w:sz="24" w:space="0" w:color="000000"/>
            </w:tcBorders>
            <w:shd w:val="clear" w:color="auto" w:fill="FFFFFF"/>
          </w:tcPr>
          <w:p w14:paraId="4F9B8842" w14:textId="77777777" w:rsidR="00B6389A" w:rsidRPr="00640CF3" w:rsidRDefault="00B6389A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B6389A" w:rsidRPr="00640CF3" w14:paraId="4C05305F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val="787"/>
        </w:trPr>
        <w:tc>
          <w:tcPr>
            <w:tcW w:w="7252" w:type="dxa"/>
            <w:gridSpan w:val="9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F1E5A1" w14:textId="1618FAE3" w:rsidR="00B6389A" w:rsidRPr="00640CF3" w:rsidRDefault="00B6389A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9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. </w:t>
            </w:r>
            <w:r w:rsidR="007F21F5">
              <w:rPr>
                <w:rFonts w:cs="Times New Roman"/>
                <w:b/>
                <w:sz w:val="20"/>
                <w:szCs w:val="20"/>
                <w:lang w:val="pl-PL"/>
              </w:rPr>
              <w:t>P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ełna</w:t>
            </w:r>
            <w:r w:rsidR="007F21F5">
              <w:rPr>
                <w:rFonts w:cs="Times New Roman"/>
                <w:b/>
                <w:sz w:val="20"/>
                <w:szCs w:val="20"/>
                <w:lang w:val="pl-PL"/>
              </w:rPr>
              <w:t xml:space="preserve"> nazwa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*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/ imię i nazwisko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** </w:t>
            </w:r>
          </w:p>
        </w:tc>
        <w:tc>
          <w:tcPr>
            <w:tcW w:w="3019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02F4B4" w14:textId="4B9641F5" w:rsidR="00B6389A" w:rsidRDefault="00B6389A" w:rsidP="00B6389A">
            <w:pPr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640CF3">
              <w:rPr>
                <w:b/>
                <w:sz w:val="20"/>
                <w:szCs w:val="20"/>
              </w:rPr>
              <w:t>. PESEL</w:t>
            </w:r>
            <w:r>
              <w:rPr>
                <w:b/>
                <w:sz w:val="20"/>
                <w:szCs w:val="20"/>
              </w:rPr>
              <w:t xml:space="preserve">/ NIP </w:t>
            </w:r>
            <w:r w:rsidR="002C4E5D" w:rsidRPr="002C4E5D">
              <w:rPr>
                <w:b/>
                <w:sz w:val="28"/>
                <w:szCs w:val="28"/>
                <w:vertAlign w:val="superscript"/>
              </w:rPr>
              <w:t>3</w:t>
            </w:r>
            <w:r w:rsidR="00951CF1" w:rsidRPr="002C4E5D">
              <w:rPr>
                <w:b/>
                <w:bCs/>
                <w:sz w:val="28"/>
                <w:szCs w:val="28"/>
                <w:vertAlign w:val="superscript"/>
              </w:rPr>
              <w:t>)</w:t>
            </w:r>
            <w:r w:rsidR="00951CF1" w:rsidRPr="002C4E5D">
              <w:rPr>
                <w:b/>
                <w:bCs/>
                <w:sz w:val="28"/>
                <w:szCs w:val="28"/>
              </w:rPr>
              <w:t xml:space="preserve"> </w:t>
            </w:r>
            <w:r w:rsidR="00951CF1">
              <w:rPr>
                <w:b/>
                <w:bCs/>
              </w:rPr>
              <w:t xml:space="preserve"> </w:t>
            </w:r>
          </w:p>
          <w:p w14:paraId="76728577" w14:textId="77777777" w:rsidR="00B6389A" w:rsidRPr="003B0616" w:rsidRDefault="00B6389A" w:rsidP="00B6389A">
            <w:pPr>
              <w:widowControl/>
              <w:rPr>
                <w:b/>
                <w:sz w:val="16"/>
                <w:szCs w:val="16"/>
              </w:rPr>
            </w:pPr>
          </w:p>
          <w:p w14:paraId="22770B9C" w14:textId="3DA30769" w:rsidR="00B6389A" w:rsidRPr="00640CF3" w:rsidRDefault="00B6389A" w:rsidP="00B6389A">
            <w:pPr>
              <w:widowControl/>
              <w:rPr>
                <w:sz w:val="20"/>
                <w:szCs w:val="20"/>
              </w:rPr>
            </w:pPr>
            <w:r w:rsidRPr="00C35534">
              <w:rPr>
                <w:b/>
                <w:sz w:val="20"/>
                <w:szCs w:val="20"/>
              </w:rPr>
              <w:t>__ __ __ __ __ __ __ __ __ __ __</w:t>
            </w:r>
          </w:p>
        </w:tc>
      </w:tr>
      <w:tr w:rsidR="00B6389A" w:rsidRPr="00640CF3" w14:paraId="5C02EE96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val="818"/>
        </w:trPr>
        <w:tc>
          <w:tcPr>
            <w:tcW w:w="7252" w:type="dxa"/>
            <w:gridSpan w:val="9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7E1D7809" w14:textId="1C293F68" w:rsidR="00B6389A" w:rsidRPr="00640CF3" w:rsidRDefault="00B6389A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1</w:t>
            </w:r>
            <w:r w:rsidR="007F21F5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="007F21F5">
              <w:rPr>
                <w:rFonts w:cs="Times New Roman"/>
                <w:b/>
                <w:sz w:val="20"/>
                <w:szCs w:val="20"/>
                <w:lang w:val="pl-PL"/>
              </w:rPr>
              <w:t>Pełna nazwa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*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 / imię i nazwisko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** 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współwłaściciela/współużytkownika wieczystego</w:t>
            </w:r>
          </w:p>
        </w:tc>
        <w:tc>
          <w:tcPr>
            <w:tcW w:w="3019" w:type="dxa"/>
            <w:gridSpan w:val="4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4B92F511" w14:textId="52C6B333" w:rsidR="00B6389A" w:rsidRPr="009269A8" w:rsidRDefault="00B6389A" w:rsidP="00B6389A">
            <w:pPr>
              <w:widowControl/>
            </w:pPr>
            <w:r>
              <w:rPr>
                <w:b/>
                <w:sz w:val="20"/>
                <w:szCs w:val="20"/>
              </w:rPr>
              <w:t>12</w:t>
            </w:r>
            <w:r w:rsidRPr="00640CF3">
              <w:rPr>
                <w:b/>
                <w:sz w:val="20"/>
                <w:szCs w:val="20"/>
              </w:rPr>
              <w:t>. PESEL</w:t>
            </w:r>
            <w:r>
              <w:rPr>
                <w:b/>
                <w:sz w:val="20"/>
                <w:szCs w:val="20"/>
              </w:rPr>
              <w:t xml:space="preserve">/NIP </w:t>
            </w:r>
            <w:r w:rsidR="002C4E5D">
              <w:rPr>
                <w:b/>
                <w:bCs/>
                <w:sz w:val="28"/>
                <w:szCs w:val="28"/>
                <w:vertAlign w:val="superscript"/>
              </w:rPr>
              <w:t>3</w:t>
            </w:r>
            <w:r w:rsidR="00951CF1">
              <w:rPr>
                <w:b/>
                <w:bCs/>
                <w:sz w:val="28"/>
                <w:szCs w:val="28"/>
                <w:vertAlign w:val="superscript"/>
              </w:rPr>
              <w:t>)</w:t>
            </w:r>
            <w:r w:rsidR="00951CF1" w:rsidRPr="00640CF3">
              <w:rPr>
                <w:b/>
                <w:bCs/>
              </w:rPr>
              <w:t xml:space="preserve"> </w:t>
            </w:r>
            <w:r w:rsidR="00951CF1">
              <w:rPr>
                <w:b/>
                <w:bCs/>
              </w:rPr>
              <w:t xml:space="preserve"> </w:t>
            </w:r>
          </w:p>
          <w:p w14:paraId="5D4820A7" w14:textId="77777777" w:rsidR="00B6389A" w:rsidRPr="003B0616" w:rsidRDefault="00B6389A" w:rsidP="00B6389A">
            <w:pPr>
              <w:widowControl/>
              <w:rPr>
                <w:b/>
                <w:sz w:val="16"/>
                <w:szCs w:val="16"/>
              </w:rPr>
            </w:pPr>
          </w:p>
          <w:p w14:paraId="5BF83480" w14:textId="33197BF0" w:rsidR="00B6389A" w:rsidRPr="003B0616" w:rsidRDefault="00B6389A" w:rsidP="00B6389A">
            <w:pPr>
              <w:widowControl/>
              <w:jc w:val="center"/>
              <w:rPr>
                <w:b/>
                <w:bCs/>
                <w:sz w:val="20"/>
                <w:szCs w:val="20"/>
              </w:rPr>
            </w:pPr>
            <w:r w:rsidRPr="00C35534">
              <w:rPr>
                <w:b/>
                <w:sz w:val="20"/>
                <w:szCs w:val="20"/>
              </w:rPr>
              <w:t>__ __ __ __ __ __ __ __ __ __ __</w:t>
            </w:r>
          </w:p>
        </w:tc>
      </w:tr>
      <w:tr w:rsidR="00B6389A" w:rsidRPr="00640CF3" w14:paraId="2D863775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</w:trPr>
        <w:tc>
          <w:tcPr>
            <w:tcW w:w="10271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30C5C0E7" w14:textId="2DBF68E1" w:rsidR="00B6389A" w:rsidRPr="00640CF3" w:rsidRDefault="00B6389A" w:rsidP="00B6389A">
            <w:pPr>
              <w:widowControl/>
              <w:rPr>
                <w:b/>
                <w:sz w:val="20"/>
                <w:szCs w:val="20"/>
              </w:rPr>
            </w:pPr>
            <w:r w:rsidRPr="00BF6EC9">
              <w:rPr>
                <w:b/>
                <w:bCs/>
                <w:sz w:val="20"/>
                <w:szCs w:val="20"/>
              </w:rPr>
              <w:t>B.</w:t>
            </w:r>
            <w:r w:rsidR="0046740B">
              <w:rPr>
                <w:b/>
                <w:bCs/>
                <w:sz w:val="20"/>
                <w:szCs w:val="20"/>
              </w:rPr>
              <w:t>3</w:t>
            </w:r>
            <w:r w:rsidRPr="00BF6EC9">
              <w:rPr>
                <w:b/>
                <w:bCs/>
                <w:sz w:val="20"/>
                <w:szCs w:val="20"/>
              </w:rPr>
              <w:t>. ADRES SIEDZIBY*/ADRES ZAMIESZKANIA**</w:t>
            </w:r>
          </w:p>
        </w:tc>
      </w:tr>
      <w:tr w:rsidR="00B6389A" w:rsidRPr="00640CF3" w14:paraId="73298C7F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hRule="exact" w:val="567"/>
        </w:trPr>
        <w:tc>
          <w:tcPr>
            <w:tcW w:w="2653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0A5FAB" w14:textId="3B6809C1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3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Kraj</w:t>
            </w:r>
          </w:p>
          <w:p w14:paraId="5604E6A1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31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10A195" w14:textId="3916B0D5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4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Województwo</w:t>
            </w:r>
          </w:p>
          <w:p w14:paraId="3A13849B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871" w:type="dxa"/>
            <w:gridSpan w:val="6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D2FFFC" w14:textId="14DF48AA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5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Powiat</w:t>
            </w:r>
          </w:p>
          <w:p w14:paraId="4EB31993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116" w:type="dxa"/>
            <w:gridSpan w:val="2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8EAA1" w14:textId="46CA59DE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6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Gmina</w:t>
            </w:r>
          </w:p>
          <w:p w14:paraId="4D7DEE3E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B6389A" w:rsidRPr="00640CF3" w14:paraId="1B41A620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hRule="exact" w:val="567"/>
        </w:trPr>
        <w:tc>
          <w:tcPr>
            <w:tcW w:w="265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FFEB63" w14:textId="0312BE5A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7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Miejscowość</w:t>
            </w:r>
          </w:p>
          <w:p w14:paraId="43F5E332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B19D1C6" w14:textId="2AD8B405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8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Ulica</w:t>
            </w:r>
          </w:p>
        </w:tc>
        <w:tc>
          <w:tcPr>
            <w:tcW w:w="2871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918640" w14:textId="08F97DBE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19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domu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  <w:tc>
          <w:tcPr>
            <w:tcW w:w="21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81F9D" w14:textId="75B0E9B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0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lokalu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</w:tr>
      <w:tr w:rsidR="00B6389A" w:rsidRPr="00640CF3" w14:paraId="685AC23B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gridAfter w:val="1"/>
          <w:wBefore w:w="212" w:type="dxa"/>
          <w:wAfter w:w="630" w:type="dxa"/>
          <w:cantSplit/>
          <w:trHeight w:hRule="exact" w:val="542"/>
        </w:trPr>
        <w:tc>
          <w:tcPr>
            <w:tcW w:w="2653" w:type="dxa"/>
            <w:gridSpan w:val="3"/>
            <w:tcBorders>
              <w:left w:val="single" w:sz="8" w:space="0" w:color="000000"/>
              <w:bottom w:val="single" w:sz="24" w:space="0" w:color="000000"/>
            </w:tcBorders>
            <w:shd w:val="clear" w:color="auto" w:fill="FFFFFF"/>
          </w:tcPr>
          <w:p w14:paraId="408ED62B" w14:textId="3780ADAF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1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Kod pocztowy</w:t>
            </w:r>
          </w:p>
          <w:p w14:paraId="42BB0078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631" w:type="dxa"/>
            <w:gridSpan w:val="2"/>
            <w:tcBorders>
              <w:left w:val="single" w:sz="8" w:space="0" w:color="000000"/>
              <w:bottom w:val="single" w:sz="24" w:space="0" w:color="000000"/>
            </w:tcBorders>
            <w:shd w:val="clear" w:color="auto" w:fill="FFFFFF"/>
          </w:tcPr>
          <w:p w14:paraId="1B0DD510" w14:textId="7B74DB72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2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Poczta</w:t>
            </w:r>
          </w:p>
          <w:p w14:paraId="7CB375A4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871" w:type="dxa"/>
            <w:gridSpan w:val="6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0BB50294" w14:textId="7BC7FA5C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3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telefonu</w:t>
            </w:r>
          </w:p>
        </w:tc>
        <w:tc>
          <w:tcPr>
            <w:tcW w:w="2116" w:type="dxa"/>
            <w:gridSpan w:val="2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3A308DC1" w14:textId="4F102625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4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Adres e-mail</w:t>
            </w:r>
          </w:p>
          <w:p w14:paraId="73BB0279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B6389A" w:rsidRPr="00640CF3" w14:paraId="36E09423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</w:trPr>
        <w:tc>
          <w:tcPr>
            <w:tcW w:w="10271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E246FC4" w14:textId="5FA069FF" w:rsidR="00B6389A" w:rsidRPr="00BF6EC9" w:rsidRDefault="00B6389A" w:rsidP="00B6389A">
            <w:pPr>
              <w:pStyle w:val="Zawartotabeli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BF6EC9">
              <w:rPr>
                <w:rFonts w:cs="Times New Roman"/>
                <w:b/>
                <w:bCs/>
                <w:sz w:val="20"/>
                <w:szCs w:val="20"/>
                <w:lang w:val="pl-PL"/>
              </w:rPr>
              <w:t>B.</w:t>
            </w:r>
            <w:r w:rsidR="0046740B">
              <w:rPr>
                <w:rFonts w:cs="Times New Roman"/>
                <w:b/>
                <w:bCs/>
                <w:sz w:val="20"/>
                <w:szCs w:val="20"/>
                <w:lang w:val="pl-PL"/>
              </w:rPr>
              <w:t>4</w:t>
            </w:r>
            <w:r w:rsidRPr="00BF6EC9">
              <w:rPr>
                <w:rFonts w:cs="Times New Roman"/>
                <w:b/>
                <w:bCs/>
                <w:sz w:val="20"/>
                <w:szCs w:val="20"/>
                <w:lang w:val="pl-PL"/>
              </w:rPr>
              <w:t>. ADRES DO KORESPONDENCJI (wypełnić jeśli jest inny niż w części B.</w:t>
            </w:r>
            <w:r w:rsidR="0046740B">
              <w:rPr>
                <w:rFonts w:cs="Times New Roman"/>
                <w:b/>
                <w:bCs/>
                <w:sz w:val="20"/>
                <w:szCs w:val="20"/>
                <w:lang w:val="pl-PL"/>
              </w:rPr>
              <w:t>3</w:t>
            </w:r>
            <w:r w:rsidRPr="00BF6EC9">
              <w:rPr>
                <w:rFonts w:cs="Times New Roman"/>
                <w:b/>
                <w:bCs/>
                <w:sz w:val="20"/>
                <w:szCs w:val="20"/>
                <w:lang w:val="pl-PL"/>
              </w:rPr>
              <w:t>)</w:t>
            </w:r>
          </w:p>
        </w:tc>
      </w:tr>
      <w:tr w:rsidR="00B6389A" w:rsidRPr="00640CF3" w14:paraId="33701182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hRule="exact" w:val="567"/>
        </w:trPr>
        <w:tc>
          <w:tcPr>
            <w:tcW w:w="3710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09FC5B3" w14:textId="0A5CB74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5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Kraj</w:t>
            </w:r>
          </w:p>
          <w:p w14:paraId="6C704CB3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909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B3B65B7" w14:textId="21EFE06F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6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Województwo</w:t>
            </w:r>
          </w:p>
          <w:p w14:paraId="20B9EC88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52" w:type="dxa"/>
            <w:gridSpan w:val="6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3E916" w14:textId="56587545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7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Powiat</w:t>
            </w:r>
          </w:p>
          <w:p w14:paraId="6C01B600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  <w:p w14:paraId="18B00302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B6389A" w:rsidRPr="00640CF3" w14:paraId="3BC6D0CA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hRule="exact" w:val="567"/>
        </w:trPr>
        <w:tc>
          <w:tcPr>
            <w:tcW w:w="371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5C8164" w14:textId="6F417E2C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8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Gmina</w:t>
            </w:r>
          </w:p>
        </w:tc>
        <w:tc>
          <w:tcPr>
            <w:tcW w:w="290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0DCB904" w14:textId="3810CE1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29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Miejscowość</w:t>
            </w:r>
          </w:p>
          <w:p w14:paraId="7EB28047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52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01BFB" w14:textId="6A746788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0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Ulica</w:t>
            </w:r>
          </w:p>
          <w:p w14:paraId="366E2D26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</w:p>
        </w:tc>
      </w:tr>
      <w:tr w:rsidR="00B6389A" w:rsidRPr="00640CF3" w14:paraId="2E18B931" w14:textId="77777777" w:rsidTr="00007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wBefore w:w="212" w:type="dxa"/>
          <w:wAfter w:w="630" w:type="dxa"/>
          <w:cantSplit/>
          <w:trHeight w:hRule="exact" w:val="489"/>
        </w:trPr>
        <w:tc>
          <w:tcPr>
            <w:tcW w:w="1933" w:type="dxa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</w:tcPr>
          <w:p w14:paraId="5544A1E2" w14:textId="1B3B481C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1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domu</w:t>
            </w:r>
          </w:p>
        </w:tc>
        <w:tc>
          <w:tcPr>
            <w:tcW w:w="1777" w:type="dxa"/>
            <w:gridSpan w:val="3"/>
            <w:tcBorders>
              <w:left w:val="single" w:sz="8" w:space="0" w:color="000000"/>
              <w:bottom w:val="single" w:sz="18" w:space="0" w:color="000000"/>
            </w:tcBorders>
            <w:shd w:val="clear" w:color="auto" w:fill="FFFFFF"/>
          </w:tcPr>
          <w:p w14:paraId="45034666" w14:textId="4F1308E9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2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lokalu</w:t>
            </w:r>
          </w:p>
        </w:tc>
        <w:tc>
          <w:tcPr>
            <w:tcW w:w="2909" w:type="dxa"/>
            <w:gridSpan w:val="3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29B09517" w14:textId="239742B6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3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Kod pocztowy</w:t>
            </w:r>
          </w:p>
          <w:p w14:paraId="76546B9E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652" w:type="dxa"/>
            <w:gridSpan w:val="6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14:paraId="1FB18B8E" w14:textId="253CD098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4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Poczta</w:t>
            </w:r>
          </w:p>
          <w:p w14:paraId="79438380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B6389A" w:rsidRPr="00640CF3" w14:paraId="669A9776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284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58551AA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bCs/>
                <w:lang w:val="pl-PL"/>
              </w:rPr>
              <w:lastRenderedPageBreak/>
              <w:t>C. ADRES NIERUCHOMOŚCI, NA KTÓREJ POWSTAJĄ ODPADY KOMUNALNE</w:t>
            </w:r>
          </w:p>
        </w:tc>
      </w:tr>
      <w:tr w:rsidR="00B6389A" w:rsidRPr="00640CF3" w14:paraId="0E019642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hRule="exact" w:val="567"/>
        </w:trPr>
        <w:tc>
          <w:tcPr>
            <w:tcW w:w="2579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B16641" w14:textId="6FD8A5E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5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Miejscowość</w:t>
            </w:r>
          </w:p>
          <w:p w14:paraId="57ACA407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722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1D8746" w14:textId="6EBB477B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6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Ulica</w:t>
            </w:r>
          </w:p>
          <w:p w14:paraId="28DB3D08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8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C12302" w14:textId="21B2377E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3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7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domu</w:t>
            </w:r>
          </w:p>
          <w:p w14:paraId="75691263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35A2C" w14:textId="1AB71870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8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lokalu</w:t>
            </w:r>
          </w:p>
          <w:p w14:paraId="44D72DB7" w14:textId="77777777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</w:p>
        </w:tc>
      </w:tr>
      <w:tr w:rsidR="00B6389A" w:rsidRPr="00640CF3" w14:paraId="7A317FAA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hRule="exact" w:val="567"/>
        </w:trPr>
        <w:tc>
          <w:tcPr>
            <w:tcW w:w="10342" w:type="dxa"/>
            <w:gridSpan w:val="13"/>
            <w:tcBorders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60A0217C" w14:textId="027271E9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39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>. Nr działki geodezyjnej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oraz obręb (</w:t>
            </w:r>
            <w:r w:rsidR="009556BC">
              <w:rPr>
                <w:rFonts w:cs="Times New Roman"/>
                <w:b/>
                <w:sz w:val="20"/>
                <w:szCs w:val="20"/>
                <w:lang w:val="pl-PL"/>
              </w:rPr>
              <w:t>w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ypełnić w przypadku braku n</w:t>
            </w:r>
            <w:r w:rsidR="009556BC">
              <w:rPr>
                <w:rFonts w:cs="Times New Roman"/>
                <w:b/>
                <w:sz w:val="20"/>
                <w:szCs w:val="20"/>
                <w:lang w:val="pl-PL"/>
              </w:rPr>
              <w:t>ume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r</w:t>
            </w:r>
            <w:r w:rsidR="009556BC">
              <w:rPr>
                <w:rFonts w:cs="Times New Roman"/>
                <w:b/>
                <w:sz w:val="20"/>
                <w:szCs w:val="20"/>
                <w:lang w:val="pl-PL"/>
              </w:rPr>
              <w:t>u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budynku)</w:t>
            </w:r>
          </w:p>
        </w:tc>
      </w:tr>
      <w:tr w:rsidR="00B6389A" w:rsidRPr="00640CF3" w14:paraId="69430C63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282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7FB92FE" w14:textId="77777777" w:rsidR="00B6389A" w:rsidRPr="00640CF3" w:rsidRDefault="00B6389A" w:rsidP="00B6389A">
            <w:pPr>
              <w:pStyle w:val="Zawartotabeli"/>
              <w:spacing w:line="240" w:lineRule="auto"/>
              <w:jc w:val="both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7A7E24">
              <w:rPr>
                <w:rFonts w:cs="Times New Roman"/>
                <w:b/>
                <w:szCs w:val="22"/>
                <w:lang w:val="pl-PL"/>
              </w:rPr>
              <w:t xml:space="preserve">D. DANE O NIERUCHOMOŚCI NA KTÓREJ POWSTAJĄ ODPADY </w:t>
            </w:r>
          </w:p>
        </w:tc>
      </w:tr>
      <w:tr w:rsidR="00B6389A" w:rsidRPr="00640CF3" w14:paraId="6FAF29DC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803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FF"/>
          </w:tcPr>
          <w:p w14:paraId="7A62AA0C" w14:textId="6BAE5137" w:rsidR="00B6389A" w:rsidRPr="002A36E9" w:rsidRDefault="00B6389A" w:rsidP="00B6389A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2A36E9">
              <w:rPr>
                <w:rFonts w:cs="Times New Roman"/>
                <w:b/>
                <w:sz w:val="20"/>
                <w:szCs w:val="20"/>
                <w:lang w:val="pl-PL"/>
              </w:rPr>
              <w:t xml:space="preserve">40.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Rodzaj zabudowy</w:t>
            </w:r>
            <w:r w:rsidRPr="002A36E9">
              <w:rPr>
                <w:rFonts w:cs="Times New Roman"/>
                <w:b/>
                <w:sz w:val="20"/>
                <w:szCs w:val="20"/>
                <w:lang w:val="pl-PL"/>
              </w:rPr>
              <w:t xml:space="preserve"> (zaznaczyć właściwy kwadrat)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2C4E5D">
              <w:rPr>
                <w:b/>
                <w:bCs/>
                <w:sz w:val="28"/>
                <w:szCs w:val="28"/>
                <w:vertAlign w:val="superscript"/>
              </w:rPr>
              <w:t>4</w:t>
            </w:r>
            <w:r w:rsidR="00A15F4F">
              <w:rPr>
                <w:b/>
                <w:bCs/>
                <w:sz w:val="28"/>
                <w:szCs w:val="28"/>
                <w:vertAlign w:val="superscript"/>
              </w:rPr>
              <w:t>)</w:t>
            </w:r>
            <w:r w:rsidR="00A15F4F" w:rsidRPr="00640CF3">
              <w:rPr>
                <w:rFonts w:cs="Times New Roman"/>
                <w:b/>
                <w:bCs/>
                <w:lang w:val="pl-PL"/>
              </w:rPr>
              <w:t xml:space="preserve"> </w:t>
            </w:r>
            <w:r w:rsidR="00A15F4F">
              <w:rPr>
                <w:rFonts w:cs="Times New Roman"/>
                <w:b/>
                <w:bCs/>
                <w:lang w:val="pl-PL"/>
              </w:rPr>
              <w:t xml:space="preserve"> </w:t>
            </w:r>
          </w:p>
          <w:p w14:paraId="2D60A538" w14:textId="5A8299B5" w:rsidR="00B6389A" w:rsidRPr="00640CF3" w:rsidRDefault="00B6389A" w:rsidP="00F5218D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 xml:space="preserve">budynek mieszkalny jednorodzinny (do dwóch 2 lokali mieszkalnych) </w:t>
            </w:r>
            <w:r w:rsidR="00846B02">
              <w:rPr>
                <w:rFonts w:cs="Times New Roman"/>
                <w:b/>
                <w:sz w:val="20"/>
                <w:szCs w:val="28"/>
                <w:lang w:val="pl-PL"/>
              </w:rPr>
              <w:br/>
            </w: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>budynek wielolokalowy (powyżej 2 lokali mieszkalnych)</w:t>
            </w:r>
          </w:p>
        </w:tc>
      </w:tr>
      <w:tr w:rsidR="00B6389A" w:rsidRPr="00640CF3" w14:paraId="53EBD184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576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6A18C934" w14:textId="5200CC48" w:rsidR="00B6389A" w:rsidRDefault="00B6389A" w:rsidP="0046740B">
            <w:pPr>
              <w:pStyle w:val="Zawartotabeli"/>
              <w:jc w:val="both"/>
              <w:rPr>
                <w:rFonts w:cs="Times New Roman"/>
                <w:b/>
                <w:sz w:val="22"/>
                <w:szCs w:val="20"/>
                <w:lang w:val="pl-PL"/>
              </w:rPr>
            </w:pPr>
            <w:r w:rsidRPr="007A7E24">
              <w:rPr>
                <w:rFonts w:cs="Times New Roman"/>
                <w:b/>
                <w:szCs w:val="22"/>
                <w:lang w:val="pl-PL"/>
              </w:rPr>
              <w:t>E. OŚWIADCZENIE O POSIADANIU KOMPOSTOWNIKA I KOMPOSTOWANIU ODPADÓW</w:t>
            </w:r>
            <w:r w:rsidRPr="007A7E24">
              <w:rPr>
                <w:rFonts w:cs="Times New Roman"/>
                <w:b/>
                <w:szCs w:val="22"/>
                <w:lang w:val="pl-PL"/>
              </w:rPr>
              <w:br/>
            </w:r>
            <w:r w:rsidRPr="006E47E9">
              <w:rPr>
                <w:rFonts w:cs="Times New Roman"/>
                <w:b/>
                <w:szCs w:val="22"/>
                <w:u w:val="single"/>
                <w:lang w:val="pl-PL"/>
              </w:rPr>
              <w:t xml:space="preserve">(dotyczy </w:t>
            </w:r>
            <w:r w:rsidR="00F5218D" w:rsidRPr="006E47E9">
              <w:rPr>
                <w:rFonts w:cs="Times New Roman"/>
                <w:b/>
                <w:szCs w:val="22"/>
                <w:u w:val="single"/>
                <w:lang w:val="pl-PL"/>
              </w:rPr>
              <w:t xml:space="preserve">wyłącznie </w:t>
            </w:r>
            <w:r w:rsidRPr="006E47E9">
              <w:rPr>
                <w:rFonts w:cs="Times New Roman"/>
                <w:b/>
                <w:szCs w:val="22"/>
                <w:u w:val="single"/>
                <w:lang w:val="pl-PL"/>
              </w:rPr>
              <w:t>budynków jednorodzinnych)</w:t>
            </w:r>
          </w:p>
        </w:tc>
      </w:tr>
      <w:tr w:rsidR="00B6389A" w:rsidRPr="00640CF3" w14:paraId="4F21D294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576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8" w:space="0" w:color="000000"/>
            </w:tcBorders>
            <w:shd w:val="clear" w:color="auto" w:fill="FFFFFF" w:themeFill="background1"/>
          </w:tcPr>
          <w:p w14:paraId="7FE97FEE" w14:textId="5285CC5F" w:rsidR="00B6389A" w:rsidRPr="002A36E9" w:rsidRDefault="00B6389A" w:rsidP="00B6389A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0"/>
                <w:lang w:val="pl-PL"/>
              </w:rPr>
            </w:pPr>
            <w:r w:rsidRPr="002A36E9"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1</w:t>
            </w:r>
            <w:r w:rsidRPr="002A36E9">
              <w:rPr>
                <w:rFonts w:cs="Times New Roman"/>
                <w:b/>
                <w:sz w:val="20"/>
                <w:szCs w:val="20"/>
                <w:lang w:val="pl-PL"/>
              </w:rPr>
              <w:t xml:space="preserve">.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>Oświadczenie</w:t>
            </w:r>
            <w:r w:rsidRPr="002A36E9">
              <w:rPr>
                <w:rFonts w:cs="Times New Roman"/>
                <w:b/>
                <w:sz w:val="20"/>
                <w:szCs w:val="20"/>
                <w:lang w:val="pl-PL"/>
              </w:rPr>
              <w:t xml:space="preserve"> (zaznaczyć właściwy kwadrat)</w:t>
            </w:r>
          </w:p>
          <w:p w14:paraId="492BE96E" w14:textId="3C7690F2" w:rsidR="00B6389A" w:rsidRDefault="00B6389A" w:rsidP="00B6389A">
            <w:pPr>
              <w:pStyle w:val="Zawartotabeli"/>
              <w:spacing w:line="240" w:lineRule="auto"/>
              <w:rPr>
                <w:rFonts w:cs="Times New Roman"/>
                <w:b/>
                <w:sz w:val="20"/>
                <w:szCs w:val="28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>Posiadam kompostownik i kompostuję w nim</w:t>
            </w:r>
            <w:r w:rsidR="00C21069">
              <w:rPr>
                <w:rFonts w:cs="Times New Roman"/>
                <w:b/>
                <w:sz w:val="20"/>
                <w:szCs w:val="28"/>
                <w:lang w:val="pl-PL"/>
              </w:rPr>
              <w:t xml:space="preserve"> bioodpady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 xml:space="preserve"> stanowiące odpady komunalne </w:t>
            </w:r>
          </w:p>
          <w:p w14:paraId="3B588CE4" w14:textId="49168581" w:rsidR="00B6389A" w:rsidRDefault="00B6389A" w:rsidP="00B6389A">
            <w:pPr>
              <w:pStyle w:val="Zawartotabeli"/>
              <w:rPr>
                <w:rFonts w:cs="Times New Roman"/>
                <w:b/>
                <w:sz w:val="22"/>
                <w:szCs w:val="20"/>
                <w:lang w:val="pl-PL"/>
              </w:rPr>
            </w:pPr>
            <w:r w:rsidRPr="00640CF3">
              <w:rPr>
                <w:rFonts w:cs="Times New Roman"/>
                <w:b/>
                <w:sz w:val="40"/>
                <w:szCs w:val="28"/>
                <w:lang w:val="pl-PL"/>
              </w:rPr>
              <w:t xml:space="preserve">□ 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>Nie posiadam kompostownik</w:t>
            </w:r>
            <w:r w:rsidR="001A2099">
              <w:rPr>
                <w:rFonts w:cs="Times New Roman"/>
                <w:b/>
                <w:sz w:val="20"/>
                <w:szCs w:val="28"/>
                <w:lang w:val="pl-PL"/>
              </w:rPr>
              <w:t>a</w:t>
            </w:r>
            <w:r>
              <w:rPr>
                <w:rFonts w:cs="Times New Roman"/>
                <w:b/>
                <w:sz w:val="20"/>
                <w:szCs w:val="28"/>
                <w:lang w:val="pl-PL"/>
              </w:rPr>
              <w:t xml:space="preserve"> i nie kompostuję w nim bioodpadów stanowiących odpady komunalne</w:t>
            </w:r>
          </w:p>
        </w:tc>
      </w:tr>
      <w:tr w:rsidR="00B6389A" w:rsidRPr="00640CF3" w14:paraId="65BFED9D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587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2DE5D8EE" w14:textId="1A84EA7C" w:rsidR="00B6389A" w:rsidRPr="007A7E24" w:rsidRDefault="00B6389A" w:rsidP="0046740B">
            <w:pPr>
              <w:pStyle w:val="Zawartotabeli"/>
              <w:jc w:val="both"/>
              <w:rPr>
                <w:rFonts w:cs="Times New Roman"/>
                <w:b/>
                <w:lang w:val="pl-PL"/>
              </w:rPr>
            </w:pPr>
            <w:r w:rsidRPr="007A7E24">
              <w:rPr>
                <w:rFonts w:cs="Times New Roman"/>
                <w:b/>
                <w:lang w:val="pl-PL"/>
              </w:rPr>
              <w:t xml:space="preserve">F. </w:t>
            </w:r>
            <w:r w:rsidR="0046740B" w:rsidRPr="0046740B">
              <w:rPr>
                <w:rFonts w:cs="Times New Roman"/>
                <w:b/>
                <w:lang w:val="pl-PL"/>
              </w:rPr>
              <w:t>WYSOKOŚĆ OPŁATY MIESIĘCZNEJ ZA GOSPODAROWANIE ODPADAMI KOMUNALNYMI DLA</w:t>
            </w:r>
            <w:r w:rsidR="0046740B">
              <w:rPr>
                <w:rFonts w:cs="Times New Roman"/>
                <w:b/>
                <w:lang w:val="pl-PL"/>
              </w:rPr>
              <w:t xml:space="preserve"> </w:t>
            </w:r>
            <w:r w:rsidR="0046740B" w:rsidRPr="0046740B">
              <w:rPr>
                <w:rFonts w:cs="Times New Roman"/>
                <w:b/>
                <w:lang w:val="pl-PL"/>
              </w:rPr>
              <w:t>NIERUCHOMOŚCI, KTÓREJ DOTYCZY DEKLARACJA</w:t>
            </w:r>
          </w:p>
        </w:tc>
      </w:tr>
      <w:tr w:rsidR="00B6389A" w:rsidRPr="00640CF3" w14:paraId="286BDAA1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hRule="exact" w:val="510"/>
        </w:trPr>
        <w:tc>
          <w:tcPr>
            <w:tcW w:w="7790" w:type="dxa"/>
            <w:gridSpan w:val="11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5912E95C" w14:textId="62ABBEFC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Liczba osób zamieszkujących nieruchomość wykazaną w części C</w:t>
            </w:r>
            <w:r w:rsidRPr="00640CF3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458F603D" w14:textId="2BC708C3" w:rsidR="00B6389A" w:rsidRPr="00640CF3" w:rsidRDefault="00B6389A" w:rsidP="00694C3D">
            <w:pPr>
              <w:pStyle w:val="Zawartotabeli"/>
              <w:tabs>
                <w:tab w:val="left" w:pos="3627"/>
              </w:tabs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="008A30A1">
              <w:rPr>
                <w:rFonts w:cs="Times New Roman"/>
                <w:b/>
                <w:sz w:val="20"/>
                <w:szCs w:val="20"/>
                <w:lang w:val="pl-PL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.                            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>ilość osób</w:t>
            </w:r>
          </w:p>
        </w:tc>
      </w:tr>
      <w:tr w:rsidR="00B6389A" w:rsidRPr="00640CF3" w14:paraId="4B4E787A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339"/>
        </w:trPr>
        <w:tc>
          <w:tcPr>
            <w:tcW w:w="7790" w:type="dxa"/>
            <w:gridSpan w:val="11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4CAF1D7E" w14:textId="71CAA58E" w:rsidR="00B6389A" w:rsidRPr="00640CF3" w:rsidRDefault="00B6389A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Stawka opłaty ustalona przez Radę Gminy Gardeja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750B3DCB" w14:textId="005FB5DA" w:rsidR="00B6389A" w:rsidRPr="00640CF3" w:rsidRDefault="00B6389A" w:rsidP="00694C3D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="008A30A1">
              <w:rPr>
                <w:rFonts w:cs="Times New Roman"/>
                <w:b/>
                <w:sz w:val="20"/>
                <w:szCs w:val="20"/>
                <w:lang w:val="pl-PL"/>
              </w:rPr>
              <w:t>3</w:t>
            </w:r>
            <w:r w:rsidRPr="00222E96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</w:t>
            </w:r>
            <w:r w:rsidR="00245F12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  </w:t>
            </w:r>
            <w:r w:rsidRPr="0053707A">
              <w:rPr>
                <w:rFonts w:cs="Times New Roman"/>
                <w:b/>
                <w:sz w:val="18"/>
                <w:szCs w:val="18"/>
                <w:lang w:val="pl-PL"/>
              </w:rPr>
              <w:t>zł/osobę/miesiąc</w:t>
            </w:r>
          </w:p>
        </w:tc>
      </w:tr>
      <w:tr w:rsidR="00B6389A" w:rsidRPr="00640CF3" w14:paraId="3E362760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447"/>
        </w:trPr>
        <w:tc>
          <w:tcPr>
            <w:tcW w:w="7790" w:type="dxa"/>
            <w:gridSpan w:val="11"/>
            <w:tcBorders>
              <w:top w:val="single" w:sz="2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28648322" w14:textId="4367DD2E" w:rsidR="00B6389A" w:rsidRDefault="008A30A1" w:rsidP="00B6389A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Wysokość 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t>miesięcznej opłaty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za gospodarowanie odpadami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(liczbę osób wskazaną w poz. </w:t>
            </w:r>
            <w:r w:rsidR="00B6389A">
              <w:rPr>
                <w:rFonts w:cs="Times New Roman"/>
                <w:bCs/>
                <w:sz w:val="20"/>
                <w:szCs w:val="20"/>
                <w:lang w:val="pl-PL"/>
              </w:rPr>
              <w:t>4</w:t>
            </w:r>
            <w:r w:rsidR="006E47E9">
              <w:rPr>
                <w:rFonts w:cs="Times New Roman"/>
                <w:bCs/>
                <w:sz w:val="20"/>
                <w:szCs w:val="20"/>
                <w:lang w:val="pl-PL"/>
              </w:rPr>
              <w:t xml:space="preserve">2 należy pomnożyć przez stawkę opłaty </w:t>
            </w:r>
            <w:r w:rsidR="009D3054">
              <w:rPr>
                <w:rFonts w:cs="Times New Roman"/>
                <w:bCs/>
                <w:sz w:val="20"/>
                <w:szCs w:val="20"/>
                <w:lang w:val="pl-PL"/>
              </w:rPr>
              <w:t>z poz. 43</w:t>
            </w:r>
            <w:r w:rsidR="006E47E9">
              <w:rPr>
                <w:rFonts w:cs="Times New Roman"/>
                <w:bCs/>
                <w:sz w:val="20"/>
                <w:szCs w:val="20"/>
                <w:lang w:val="pl-PL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4" w:space="0" w:color="000000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14:paraId="33076839" w14:textId="361992A0" w:rsidR="00B6389A" w:rsidRPr="00222E96" w:rsidRDefault="00B6389A" w:rsidP="00694C3D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="008A30A1"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="00694C3D" w:rsidRPr="0053707A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 w:rsidR="00694C3D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</w:t>
            </w:r>
            <w:r w:rsidR="00694C3D" w:rsidRPr="0053707A">
              <w:rPr>
                <w:rFonts w:cs="Times New Roman"/>
                <w:b/>
                <w:sz w:val="18"/>
                <w:szCs w:val="18"/>
                <w:lang w:val="pl-PL"/>
              </w:rPr>
              <w:t>zł/miesiąc</w:t>
            </w:r>
          </w:p>
        </w:tc>
      </w:tr>
      <w:tr w:rsidR="00153317" w:rsidRPr="00640CF3" w14:paraId="09CE5E1F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900"/>
        </w:trPr>
        <w:tc>
          <w:tcPr>
            <w:tcW w:w="7790" w:type="dxa"/>
            <w:gridSpan w:val="11"/>
            <w:tcBorders>
              <w:top w:val="single" w:sz="18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6F0C0DDA" w14:textId="0D69E0D4" w:rsidR="00153317" w:rsidRDefault="00153317" w:rsidP="002B0BEC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Wysokość  zwolnienia</w:t>
            </w:r>
            <w:r w:rsidR="002B0BEC">
              <w:t xml:space="preserve"> </w:t>
            </w:r>
            <w:r w:rsidR="002B0BEC" w:rsidRPr="002B0BEC">
              <w:rPr>
                <w:rFonts w:cs="Times New Roman"/>
                <w:b/>
                <w:sz w:val="20"/>
                <w:szCs w:val="20"/>
                <w:lang w:val="pl-PL"/>
              </w:rPr>
              <w:t>z tytułu posiadania kompostownika</w:t>
            </w:r>
            <w:r w:rsidR="002B0BEC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="002B0BEC" w:rsidRPr="002B0BEC">
              <w:rPr>
                <w:rFonts w:cs="Times New Roman"/>
                <w:b/>
                <w:sz w:val="20"/>
                <w:szCs w:val="20"/>
                <w:lang w:val="pl-PL"/>
              </w:rPr>
              <w:t>przydomowego i</w:t>
            </w:r>
            <w:r w:rsidR="002B0BEC">
              <w:rPr>
                <w:rFonts w:cs="Times New Roman"/>
                <w:b/>
                <w:sz w:val="20"/>
                <w:szCs w:val="20"/>
                <w:lang w:val="pl-PL"/>
              </w:rPr>
              <w:t> </w:t>
            </w:r>
            <w:r w:rsidR="002B0BEC" w:rsidRPr="002B0BEC">
              <w:rPr>
                <w:rFonts w:cs="Times New Roman"/>
                <w:b/>
                <w:sz w:val="20"/>
                <w:szCs w:val="20"/>
                <w:lang w:val="pl-PL"/>
              </w:rPr>
              <w:t>kompostowania w nim bioodpadów</w:t>
            </w:r>
            <w:r w:rsidR="002B0BEC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="009C657A">
              <w:rPr>
                <w:rFonts w:cs="Times New Roman"/>
                <w:b/>
                <w:sz w:val="20"/>
                <w:szCs w:val="20"/>
                <w:lang w:val="pl-PL"/>
              </w:rPr>
              <w:t>wynikająca z uchwały Rady Gminy Gardeja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 xml:space="preserve">Właściciele nieruchomości, którzy nie byli obowiązani do wypełnienia części E lub właściciele nieruchomości, którzy w części </w:t>
            </w:r>
            <w:r w:rsidR="00CD2B2B">
              <w:rPr>
                <w:rFonts w:cs="Times New Roman"/>
                <w:bCs/>
                <w:sz w:val="20"/>
                <w:szCs w:val="20"/>
                <w:lang w:val="pl-PL"/>
              </w:rPr>
              <w:t xml:space="preserve">E 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>zaznaczyli kwadrat 2</w:t>
            </w:r>
            <w:r w:rsidR="00CD2B2B">
              <w:rPr>
                <w:rFonts w:cs="Times New Roman"/>
                <w:bCs/>
                <w:sz w:val="20"/>
                <w:szCs w:val="20"/>
                <w:lang w:val="pl-PL"/>
              </w:rPr>
              <w:t>,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 xml:space="preserve"> w poz. 4</w:t>
            </w:r>
            <w:r w:rsidR="008A30A1">
              <w:rPr>
                <w:rFonts w:cs="Times New Roman"/>
                <w:bCs/>
                <w:sz w:val="20"/>
                <w:szCs w:val="20"/>
                <w:lang w:val="pl-PL"/>
              </w:rPr>
              <w:t>5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 xml:space="preserve"> wpisują kwotę 0,00</w:t>
            </w:r>
            <w:r w:rsidR="00CD2B2B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>zł</w:t>
            </w:r>
            <w:r w:rsidR="00F4581D">
              <w:rPr>
                <w:rFonts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18" w:space="0" w:color="000000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C5B7B" w14:textId="3394CE83" w:rsidR="00153317" w:rsidRDefault="00153317" w:rsidP="00694C3D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</w:t>
            </w:r>
            <w:r w:rsidR="008A30A1">
              <w:rPr>
                <w:rFonts w:cs="Times New Roman"/>
                <w:b/>
                <w:sz w:val="20"/>
                <w:szCs w:val="20"/>
                <w:lang w:val="pl-PL"/>
              </w:rPr>
              <w:t>5</w:t>
            </w:r>
            <w:r w:rsidR="00694C3D" w:rsidRPr="00222E96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 w:rsidR="00694C3D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</w:t>
            </w:r>
            <w:r w:rsidR="00694C3D" w:rsidRPr="0053707A">
              <w:rPr>
                <w:rFonts w:cs="Times New Roman"/>
                <w:b/>
                <w:sz w:val="18"/>
                <w:szCs w:val="18"/>
                <w:lang w:val="pl-PL"/>
              </w:rPr>
              <w:t>zł/osobę/miesiąc</w:t>
            </w:r>
          </w:p>
        </w:tc>
      </w:tr>
      <w:tr w:rsidR="00B6389A" w:rsidRPr="00640CF3" w14:paraId="3924E13F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567"/>
        </w:trPr>
        <w:tc>
          <w:tcPr>
            <w:tcW w:w="7790" w:type="dxa"/>
            <w:gridSpan w:val="11"/>
            <w:tcBorders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3FD6D190" w14:textId="2DDCEE1F" w:rsidR="00B6389A" w:rsidRPr="00245F12" w:rsidRDefault="001A2099" w:rsidP="00B6389A">
            <w:pPr>
              <w:pStyle w:val="Zawartotabeli"/>
              <w:rPr>
                <w:rFonts w:cs="Times New Roman"/>
                <w:bCs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Wysokość 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t>przysługującego zwolnienia</w:t>
            </w:r>
            <w:r w:rsidR="002B0BEC"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  <w:r w:rsidR="00DB7724">
              <w:rPr>
                <w:rFonts w:cs="Times New Roman"/>
                <w:bCs/>
                <w:sz w:val="20"/>
                <w:szCs w:val="20"/>
                <w:lang w:val="pl-PL"/>
              </w:rPr>
              <w:t>W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pozycji </w:t>
            </w:r>
            <w:r w:rsidR="008948A9">
              <w:rPr>
                <w:rFonts w:cs="Times New Roman"/>
                <w:bCs/>
                <w:sz w:val="20"/>
                <w:szCs w:val="20"/>
                <w:lang w:val="pl-PL"/>
              </w:rPr>
              <w:t>46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należy podać kwotę wyliczoną jako iloczyn liczby osób z poz. </w:t>
            </w:r>
            <w:r w:rsidR="00DB7724">
              <w:rPr>
                <w:rFonts w:cs="Times New Roman"/>
                <w:bCs/>
                <w:sz w:val="20"/>
                <w:szCs w:val="20"/>
                <w:lang w:val="pl-PL"/>
              </w:rPr>
              <w:t>4</w:t>
            </w:r>
            <w:r w:rsidR="008A30A1">
              <w:rPr>
                <w:rFonts w:cs="Times New Roman"/>
                <w:bCs/>
                <w:sz w:val="20"/>
                <w:szCs w:val="20"/>
                <w:lang w:val="pl-PL"/>
              </w:rPr>
              <w:t>2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i kwoty zwolnienia od osoby w wysokości ustalonej przez Radę Gminy Gardeja</w:t>
            </w:r>
            <w:r w:rsidR="00245F12">
              <w:rPr>
                <w:rFonts w:cs="Times New Roman"/>
                <w:bCs/>
                <w:sz w:val="20"/>
                <w:szCs w:val="20"/>
                <w:lang w:val="pl-PL"/>
              </w:rPr>
              <w:t xml:space="preserve"> z poz. 4</w:t>
            </w:r>
            <w:r w:rsidR="008A30A1">
              <w:rPr>
                <w:rFonts w:cs="Times New Roman"/>
                <w:bCs/>
                <w:sz w:val="20"/>
                <w:szCs w:val="20"/>
                <w:lang w:val="pl-PL"/>
              </w:rPr>
              <w:t>5</w:t>
            </w:r>
            <w:r w:rsidR="00245F12">
              <w:rPr>
                <w:rFonts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5648" w14:textId="3438F116" w:rsidR="00B6389A" w:rsidRPr="00222E96" w:rsidRDefault="008A30A1" w:rsidP="00694C3D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6</w:t>
            </w:r>
            <w:r w:rsidR="00B6389A" w:rsidRPr="0053707A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</w:t>
            </w:r>
            <w:r w:rsidR="00B6389A" w:rsidRPr="0053707A">
              <w:rPr>
                <w:rFonts w:cs="Times New Roman"/>
                <w:b/>
                <w:sz w:val="18"/>
                <w:szCs w:val="18"/>
                <w:lang w:val="pl-PL"/>
              </w:rPr>
              <w:t>zł/miesiąc</w:t>
            </w:r>
          </w:p>
        </w:tc>
      </w:tr>
      <w:tr w:rsidR="00B6389A" w:rsidRPr="00640CF3" w14:paraId="645C592F" w14:textId="77777777" w:rsidTr="002D4E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hRule="exact" w:val="741"/>
        </w:trPr>
        <w:tc>
          <w:tcPr>
            <w:tcW w:w="7790" w:type="dxa"/>
            <w:gridSpan w:val="11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  <w:vAlign w:val="center"/>
          </w:tcPr>
          <w:p w14:paraId="1C70B12C" w14:textId="774D81C0" w:rsidR="00B6389A" w:rsidRPr="00AB1007" w:rsidRDefault="008A30A1" w:rsidP="001A2099">
            <w:pPr>
              <w:pStyle w:val="Zawartotabeli"/>
              <w:ind w:right="-55"/>
              <w:rPr>
                <w:rFonts w:cs="Times New Roman"/>
                <w:bCs/>
                <w:sz w:val="20"/>
                <w:szCs w:val="20"/>
                <w:lang w:val="pl-PL"/>
              </w:rPr>
            </w:pPr>
            <w:r w:rsidRPr="008A30A1">
              <w:rPr>
                <w:rFonts w:cs="Times New Roman"/>
                <w:b/>
                <w:sz w:val="20"/>
                <w:szCs w:val="20"/>
                <w:lang w:val="pl-PL"/>
              </w:rPr>
              <w:t>Wysokość miesięcznej opłaty za gospodarowanie odpadami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r w:rsidRPr="008A30A1">
              <w:rPr>
                <w:rFonts w:cs="Times New Roman"/>
                <w:b/>
                <w:sz w:val="20"/>
                <w:szCs w:val="20"/>
                <w:lang w:val="pl-PL"/>
              </w:rPr>
              <w:t>komunalnymi po zwolnieniach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br/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(w poz. </w:t>
            </w:r>
            <w:r w:rsidR="008948A9">
              <w:rPr>
                <w:rFonts w:cs="Times New Roman"/>
                <w:bCs/>
                <w:sz w:val="20"/>
                <w:szCs w:val="20"/>
                <w:lang w:val="pl-PL"/>
              </w:rPr>
              <w:t>47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należy podać kwotę z poz</w:t>
            </w:r>
            <w:r w:rsidR="00B6389A">
              <w:rPr>
                <w:rFonts w:cs="Times New Roman"/>
                <w:bCs/>
                <w:sz w:val="20"/>
                <w:szCs w:val="20"/>
                <w:lang w:val="pl-PL"/>
              </w:rPr>
              <w:t>.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</w:t>
            </w:r>
            <w:r w:rsidR="00B6389A">
              <w:rPr>
                <w:rFonts w:cs="Times New Roman"/>
                <w:bCs/>
                <w:sz w:val="20"/>
                <w:szCs w:val="20"/>
                <w:lang w:val="pl-PL"/>
              </w:rPr>
              <w:t>4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>4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 xml:space="preserve"> pomniejszoną o kwotę z poz. </w:t>
            </w:r>
            <w:r>
              <w:rPr>
                <w:rFonts w:cs="Times New Roman"/>
                <w:bCs/>
                <w:sz w:val="20"/>
                <w:szCs w:val="20"/>
                <w:lang w:val="pl-PL"/>
              </w:rPr>
              <w:t>46</w:t>
            </w:r>
            <w:r w:rsidR="00B6389A" w:rsidRPr="00AB1007">
              <w:rPr>
                <w:rFonts w:cs="Times New Roman"/>
                <w:bCs/>
                <w:sz w:val="20"/>
                <w:szCs w:val="20"/>
                <w:lang w:val="pl-PL"/>
              </w:rPr>
              <w:t>)</w:t>
            </w:r>
            <w:r w:rsidR="00F4581D">
              <w:rPr>
                <w:rFonts w:cs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4" w:space="0" w:color="auto"/>
            </w:tcBorders>
            <w:shd w:val="clear" w:color="auto" w:fill="FFFFFF"/>
          </w:tcPr>
          <w:p w14:paraId="2A499816" w14:textId="445C5446" w:rsidR="00B6389A" w:rsidRPr="00640CF3" w:rsidRDefault="008A30A1" w:rsidP="00694C3D">
            <w:pPr>
              <w:pStyle w:val="Zawartotabeli"/>
              <w:rPr>
                <w:rFonts w:cs="Times New Roman"/>
                <w:b/>
                <w:sz w:val="20"/>
                <w:szCs w:val="20"/>
                <w:lang w:val="pl-PL"/>
              </w:rPr>
            </w:pPr>
            <w:r>
              <w:rPr>
                <w:rFonts w:cs="Times New Roman"/>
                <w:b/>
                <w:sz w:val="20"/>
                <w:szCs w:val="20"/>
                <w:lang w:val="pl-PL"/>
              </w:rPr>
              <w:t>47</w:t>
            </w:r>
            <w:r w:rsidR="00B6389A" w:rsidRPr="0053707A">
              <w:rPr>
                <w:rFonts w:cs="Times New Roman"/>
                <w:b/>
                <w:sz w:val="20"/>
                <w:szCs w:val="20"/>
                <w:lang w:val="pl-PL"/>
              </w:rPr>
              <w:t>.</w:t>
            </w:r>
            <w:r w:rsidR="00B6389A">
              <w:rPr>
                <w:rFonts w:cs="Times New Roman"/>
                <w:b/>
                <w:sz w:val="20"/>
                <w:szCs w:val="20"/>
                <w:lang w:val="pl-PL"/>
              </w:rPr>
              <w:t xml:space="preserve">                            </w:t>
            </w:r>
            <w:r w:rsidR="00B6389A" w:rsidRPr="0053707A">
              <w:rPr>
                <w:rFonts w:cs="Times New Roman"/>
                <w:b/>
                <w:sz w:val="18"/>
                <w:szCs w:val="18"/>
                <w:lang w:val="pl-PL"/>
              </w:rPr>
              <w:t>zł/miesiąc</w:t>
            </w:r>
          </w:p>
        </w:tc>
      </w:tr>
      <w:tr w:rsidR="00B6389A" w:rsidRPr="00640CF3" w14:paraId="333AEF93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227281F" w14:textId="5A646BB7" w:rsidR="00B6389A" w:rsidRPr="004679D0" w:rsidRDefault="00B6389A" w:rsidP="00146B4C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G</w:t>
            </w:r>
            <w:r w:rsidRPr="004679D0">
              <w:rPr>
                <w:rFonts w:cs="Times New Roman"/>
                <w:b/>
                <w:bCs/>
                <w:lang w:val="pl-PL"/>
              </w:rPr>
              <w:t xml:space="preserve">. PODPIS </w:t>
            </w:r>
            <w:r w:rsidR="00146B4C">
              <w:rPr>
                <w:rFonts w:cs="Times New Roman"/>
                <w:b/>
                <w:bCs/>
                <w:lang w:val="pl-PL"/>
              </w:rPr>
              <w:t xml:space="preserve"> I OŚWIADCZENIE </w:t>
            </w:r>
            <w:r w:rsidRPr="004679D0">
              <w:rPr>
                <w:rFonts w:cs="Times New Roman"/>
                <w:b/>
                <w:bCs/>
                <w:lang w:val="pl-PL"/>
              </w:rPr>
              <w:t>SKŁADAJĄCEGO DEKLARACJĘ /OSOBY REPREZENTUJĄCEJ SKŁADAJĄCEGO DEKLARACJĘ</w:t>
            </w:r>
            <w:r>
              <w:rPr>
                <w:rFonts w:cs="Times New Roman"/>
                <w:b/>
                <w:bCs/>
                <w:lang w:val="pl-PL"/>
              </w:rPr>
              <w:t xml:space="preserve"> </w:t>
            </w:r>
            <w:r w:rsidRPr="004A308A">
              <w:rPr>
                <w:rFonts w:cs="Times New Roman"/>
                <w:bCs/>
                <w:sz w:val="18"/>
                <w:szCs w:val="18"/>
                <w:lang w:val="pl-PL"/>
              </w:rPr>
              <w:t>(niepotrzeb</w:t>
            </w:r>
            <w:r>
              <w:rPr>
                <w:rFonts w:cs="Times New Roman"/>
                <w:bCs/>
                <w:sz w:val="18"/>
                <w:szCs w:val="18"/>
                <w:lang w:val="pl-PL"/>
              </w:rPr>
              <w:t>n</w:t>
            </w:r>
            <w:r w:rsidRPr="004A308A">
              <w:rPr>
                <w:rFonts w:cs="Times New Roman"/>
                <w:bCs/>
                <w:sz w:val="18"/>
                <w:szCs w:val="18"/>
                <w:lang w:val="pl-PL"/>
              </w:rPr>
              <w:t>e skreślić)</w:t>
            </w:r>
          </w:p>
        </w:tc>
      </w:tr>
      <w:tr w:rsidR="00D40FDC" w:rsidRPr="00640CF3" w14:paraId="23E16C58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789"/>
        </w:trPr>
        <w:tc>
          <w:tcPr>
            <w:tcW w:w="3922" w:type="dxa"/>
            <w:gridSpan w:val="5"/>
            <w:tcBorders>
              <w:top w:val="single" w:sz="24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14:paraId="7705AABA" w14:textId="5E3C2B25" w:rsidR="00D40FDC" w:rsidRPr="004679D0" w:rsidRDefault="001A2099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8</w:t>
            </w:r>
            <w:r w:rsidR="00D40FDC" w:rsidRPr="004679D0">
              <w:rPr>
                <w:rFonts w:cs="Times New Roman"/>
                <w:b/>
                <w:bCs/>
                <w:sz w:val="20"/>
                <w:szCs w:val="20"/>
                <w:lang w:val="pl-PL"/>
              </w:rPr>
              <w:t xml:space="preserve">. </w:t>
            </w:r>
            <w:r w:rsidR="00D40FDC" w:rsidRPr="004679D0"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  <w:t>Data wypełnienia deklaracji</w:t>
            </w:r>
          </w:p>
          <w:p w14:paraId="2F7387A0" w14:textId="5CA81E28" w:rsidR="00D40FDC" w:rsidRDefault="00D40FDC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3899B933" w14:textId="74FBFF16" w:rsidR="00D40FDC" w:rsidRDefault="00D40FDC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1EF8F36D" w14:textId="77777777" w:rsidR="007E36D2" w:rsidRPr="004679D0" w:rsidRDefault="007E36D2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</w:p>
          <w:p w14:paraId="30CF233C" w14:textId="77777777" w:rsidR="00D40FDC" w:rsidRPr="004679D0" w:rsidRDefault="00D40FDC" w:rsidP="007E36D2">
            <w:pPr>
              <w:widowControl/>
              <w:ind w:right="382"/>
              <w:jc w:val="center"/>
              <w:rPr>
                <w:bCs/>
                <w:sz w:val="20"/>
                <w:szCs w:val="20"/>
              </w:rPr>
            </w:pPr>
            <w:r w:rsidRPr="004679D0">
              <w:rPr>
                <w:bCs/>
                <w:sz w:val="20"/>
                <w:szCs w:val="20"/>
              </w:rPr>
              <w:t>______ - ______ -_________</w:t>
            </w:r>
          </w:p>
          <w:p w14:paraId="158791A3" w14:textId="77777777" w:rsidR="00D40FDC" w:rsidRPr="004679D0" w:rsidRDefault="00D40FDC" w:rsidP="007E36D2">
            <w:pPr>
              <w:pStyle w:val="Zawartotabeli"/>
              <w:spacing w:line="240" w:lineRule="auto"/>
              <w:ind w:right="382"/>
              <w:jc w:val="center"/>
              <w:rPr>
                <w:rFonts w:cs="Times New Roman"/>
                <w:b/>
                <w:bCs/>
                <w:sz w:val="20"/>
                <w:szCs w:val="20"/>
                <w:lang w:val="pl-PL"/>
              </w:rPr>
            </w:pPr>
            <w:r w:rsidRPr="004679D0">
              <w:rPr>
                <w:rFonts w:cs="Times New Roman"/>
                <w:bCs/>
                <w:spacing w:val="40"/>
                <w:kern w:val="20"/>
                <w:sz w:val="18"/>
                <w:szCs w:val="20"/>
                <w:lang w:val="pl-PL"/>
              </w:rPr>
              <w:t>(Dzień, miesiąc, rok)</w:t>
            </w:r>
          </w:p>
        </w:tc>
        <w:tc>
          <w:tcPr>
            <w:tcW w:w="6420" w:type="dxa"/>
            <w:gridSpan w:val="8"/>
            <w:tcBorders>
              <w:top w:val="single" w:sz="24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0CEACFB8" w14:textId="6D0F8CBB" w:rsidR="00D40FDC" w:rsidRDefault="001A2099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l-PL"/>
              </w:rPr>
              <w:t>49</w:t>
            </w:r>
            <w:r w:rsidR="00D40FDC" w:rsidRPr="004679D0">
              <w:rPr>
                <w:rFonts w:cs="Times New Roman"/>
                <w:b/>
                <w:bCs/>
                <w:sz w:val="20"/>
                <w:szCs w:val="20"/>
                <w:lang w:val="pl-PL"/>
              </w:rPr>
              <w:t>.</w:t>
            </w:r>
            <w:r w:rsidR="00D40FDC" w:rsidRPr="004679D0"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  <w:t xml:space="preserve"> Czytelny podpis osoby składającej deklarację</w:t>
            </w:r>
            <w:r w:rsidR="00D40FDC">
              <w:rPr>
                <w:rStyle w:val="Domylnaczcionkaakapitu1"/>
                <w:rFonts w:cs="Times New Roman"/>
                <w:b/>
                <w:sz w:val="20"/>
                <w:szCs w:val="16"/>
                <w:lang w:val="pl-PL"/>
              </w:rPr>
              <w:t xml:space="preserve"> </w:t>
            </w:r>
          </w:p>
          <w:p w14:paraId="0896D6D3" w14:textId="77777777" w:rsidR="00167AD3" w:rsidRPr="002C4E5D" w:rsidRDefault="00167AD3" w:rsidP="00B6389A">
            <w:pPr>
              <w:pStyle w:val="Zawartotabeli"/>
              <w:jc w:val="both"/>
              <w:rPr>
                <w:rStyle w:val="Domylnaczcionkaakapitu1"/>
                <w:rFonts w:cs="Times New Roman"/>
                <w:b/>
                <w:sz w:val="28"/>
                <w:szCs w:val="28"/>
                <w:lang w:val="pl-PL"/>
              </w:rPr>
            </w:pPr>
          </w:p>
          <w:p w14:paraId="272F6D7C" w14:textId="77777777" w:rsidR="00D40FDC" w:rsidRPr="000544DC" w:rsidRDefault="00D40FDC" w:rsidP="00B6389A">
            <w:pPr>
              <w:pStyle w:val="Zawartotabeli"/>
              <w:jc w:val="center"/>
              <w:rPr>
                <w:rStyle w:val="Domylnaczcionkaakapitu1"/>
                <w:rFonts w:cs="Times New Roman"/>
                <w:b/>
                <w:sz w:val="20"/>
                <w:szCs w:val="10"/>
                <w:lang w:val="pl-PL"/>
              </w:rPr>
            </w:pPr>
          </w:p>
          <w:p w14:paraId="7E5F2A29" w14:textId="0A598C9E" w:rsidR="00D40FDC" w:rsidRPr="008B2FD6" w:rsidRDefault="00D40FDC" w:rsidP="008B2FD6">
            <w:pPr>
              <w:pStyle w:val="Zawartotabeli"/>
              <w:spacing w:line="240" w:lineRule="auto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679D0">
              <w:rPr>
                <w:rFonts w:cs="Times New Roman"/>
                <w:sz w:val="20"/>
                <w:szCs w:val="20"/>
                <w:lang w:val="pl-PL"/>
              </w:rPr>
              <w:t>.........................................................................................................................</w:t>
            </w:r>
          </w:p>
        </w:tc>
      </w:tr>
      <w:tr w:rsidR="00B6389A" w:rsidRPr="00640CF3" w14:paraId="126E4BF2" w14:textId="77777777" w:rsidTr="000544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2"/>
          <w:wAfter w:w="771" w:type="dxa"/>
          <w:cantSplit/>
          <w:trHeight w:val="1014"/>
        </w:trPr>
        <w:tc>
          <w:tcPr>
            <w:tcW w:w="10342" w:type="dxa"/>
            <w:gridSpan w:val="1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A0632C7" w14:textId="029AF253" w:rsidR="00B6389A" w:rsidRPr="004679D0" w:rsidRDefault="00B6389A" w:rsidP="00B6389A">
            <w:pPr>
              <w:pStyle w:val="Zawartotabeli"/>
              <w:rPr>
                <w:rFonts w:cs="Times New Roman"/>
                <w:b/>
                <w:bCs/>
                <w:lang w:val="pl-PL"/>
              </w:rPr>
            </w:pPr>
            <w:r>
              <w:rPr>
                <w:rFonts w:cs="Times New Roman"/>
                <w:b/>
                <w:bCs/>
                <w:lang w:val="pl-PL"/>
              </w:rPr>
              <w:t>H</w:t>
            </w:r>
            <w:r w:rsidRPr="004679D0">
              <w:rPr>
                <w:rFonts w:cs="Times New Roman"/>
                <w:b/>
                <w:bCs/>
                <w:lang w:val="pl-PL"/>
              </w:rPr>
              <w:t>. ADNOTACJE ORGANU</w:t>
            </w:r>
            <w:r>
              <w:rPr>
                <w:rFonts w:cs="Times New Roman"/>
                <w:b/>
                <w:bCs/>
                <w:lang w:val="pl-PL"/>
              </w:rPr>
              <w:t xml:space="preserve"> PODATKOWEGO</w:t>
            </w:r>
          </w:p>
          <w:p w14:paraId="7AD6C8B7" w14:textId="48F81B53" w:rsidR="00B6389A" w:rsidRDefault="00B6389A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713D1551" w14:textId="77777777" w:rsidR="002D4E99" w:rsidRPr="004679D0" w:rsidRDefault="002D4E99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5566A3D" w14:textId="77777777" w:rsidR="005038D4" w:rsidRDefault="005038D4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F90DA56" w14:textId="77777777" w:rsidR="00B6389A" w:rsidRDefault="00B6389A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14FB9420" w14:textId="6314E8C9" w:rsidR="000544DC" w:rsidRPr="004679D0" w:rsidRDefault="000544DC" w:rsidP="00B6389A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14:paraId="2C643EDC" w14:textId="77777777" w:rsidR="002B3C01" w:rsidRPr="00640CF3" w:rsidRDefault="002B3C01" w:rsidP="002B3C01">
      <w:pPr>
        <w:spacing w:line="276" w:lineRule="auto"/>
        <w:rPr>
          <w:b/>
          <w:bCs/>
          <w:sz w:val="18"/>
          <w:szCs w:val="18"/>
        </w:rPr>
        <w:sectPr w:rsidR="002B3C01" w:rsidRPr="00640CF3" w:rsidSect="009A5E0D">
          <w:pgSz w:w="11906" w:h="16838"/>
          <w:pgMar w:top="426" w:right="567" w:bottom="567" w:left="851" w:header="709" w:footer="709" w:gutter="0"/>
          <w:cols w:space="708"/>
          <w:docGrid w:linePitch="326"/>
        </w:sectPr>
      </w:pPr>
    </w:p>
    <w:p w14:paraId="18725F31" w14:textId="724C5949" w:rsidR="00B65F68" w:rsidRPr="0077648D" w:rsidRDefault="00B65F68" w:rsidP="00AA7BE7">
      <w:pPr>
        <w:spacing w:after="120"/>
        <w:jc w:val="center"/>
        <w:rPr>
          <w:b/>
          <w:bCs/>
          <w:sz w:val="20"/>
          <w:szCs w:val="20"/>
          <w:u w:val="single"/>
        </w:rPr>
      </w:pPr>
      <w:r w:rsidRPr="0077648D">
        <w:rPr>
          <w:b/>
          <w:bCs/>
          <w:sz w:val="20"/>
          <w:szCs w:val="20"/>
          <w:u w:val="single"/>
        </w:rPr>
        <w:lastRenderedPageBreak/>
        <w:t>Objaśnienia</w:t>
      </w:r>
    </w:p>
    <w:p w14:paraId="68679D1B" w14:textId="28A32A85" w:rsidR="009A5E0D" w:rsidRPr="00844093" w:rsidRDefault="009269A8" w:rsidP="00AA7BE7">
      <w:pPr>
        <w:spacing w:after="60"/>
        <w:jc w:val="both"/>
        <w:rPr>
          <w:sz w:val="20"/>
          <w:szCs w:val="20"/>
        </w:rPr>
      </w:pPr>
      <w:r w:rsidRPr="00844093">
        <w:rPr>
          <w:sz w:val="20"/>
          <w:szCs w:val="20"/>
        </w:rPr>
        <w:t>1</w:t>
      </w:r>
      <w:r w:rsidR="00095BB1" w:rsidRPr="00844093">
        <w:rPr>
          <w:sz w:val="20"/>
          <w:szCs w:val="20"/>
        </w:rPr>
        <w:t xml:space="preserve">) </w:t>
      </w:r>
      <w:r w:rsidR="00CB7406" w:rsidRPr="00844093">
        <w:rPr>
          <w:sz w:val="20"/>
          <w:szCs w:val="20"/>
        </w:rPr>
        <w:t>Pole jasne proszę</w:t>
      </w:r>
      <w:r w:rsidR="003C188B">
        <w:rPr>
          <w:sz w:val="20"/>
          <w:szCs w:val="20"/>
        </w:rPr>
        <w:t xml:space="preserve"> w</w:t>
      </w:r>
      <w:r w:rsidR="00CB7406" w:rsidRPr="00844093">
        <w:rPr>
          <w:sz w:val="20"/>
          <w:szCs w:val="20"/>
        </w:rPr>
        <w:t>ypełniać komputerowo lub ręcznie drukowanymi literami, czarnym lub niebieskim kolorem.</w:t>
      </w:r>
    </w:p>
    <w:p w14:paraId="7867EFAB" w14:textId="33726BA0" w:rsidR="00B65F68" w:rsidRPr="00844093" w:rsidRDefault="009A5E0D" w:rsidP="00AA7BE7">
      <w:pPr>
        <w:spacing w:after="60"/>
        <w:jc w:val="both"/>
        <w:rPr>
          <w:sz w:val="20"/>
          <w:szCs w:val="20"/>
        </w:rPr>
      </w:pPr>
      <w:r w:rsidRPr="00844093">
        <w:rPr>
          <w:sz w:val="20"/>
          <w:szCs w:val="20"/>
        </w:rPr>
        <w:t xml:space="preserve">2) </w:t>
      </w:r>
      <w:r w:rsidR="00B65F68" w:rsidRPr="00844093">
        <w:rPr>
          <w:sz w:val="20"/>
          <w:szCs w:val="20"/>
        </w:rPr>
        <w:t xml:space="preserve">Dla każdej nieruchomości należy złożyć odrębną deklarację. </w:t>
      </w:r>
    </w:p>
    <w:p w14:paraId="59022E23" w14:textId="3D3B8CDA" w:rsidR="009269A8" w:rsidRPr="00844093" w:rsidRDefault="002C4E5D" w:rsidP="00AA7BE7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269A8" w:rsidRPr="00844093">
        <w:rPr>
          <w:sz w:val="20"/>
          <w:szCs w:val="20"/>
        </w:rPr>
        <w:t>) Numer PESEL wpisują właściciele będący osobami fizycznymi objętymi rejestrem PESEL. Identyfikator podatkowy NIP wpisują pozostali właściciele nieruchomości.</w:t>
      </w:r>
    </w:p>
    <w:p w14:paraId="37053A73" w14:textId="375ECB61" w:rsidR="009A5E0D" w:rsidRPr="00844093" w:rsidRDefault="002C4E5D" w:rsidP="00AA7BE7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A5E0D" w:rsidRPr="00844093">
        <w:rPr>
          <w:sz w:val="20"/>
          <w:szCs w:val="20"/>
        </w:rPr>
        <w:t xml:space="preserve">) budynek jednorodzinny –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 </w:t>
      </w:r>
    </w:p>
    <w:p w14:paraId="0C306DF3" w14:textId="67E5D44B" w:rsidR="00095BB1" w:rsidRDefault="00095BB1" w:rsidP="00AA7BE7">
      <w:pPr>
        <w:spacing w:after="60"/>
        <w:jc w:val="both"/>
        <w:rPr>
          <w:sz w:val="20"/>
          <w:szCs w:val="20"/>
        </w:rPr>
      </w:pPr>
    </w:p>
    <w:p w14:paraId="2F49B506" w14:textId="77777777" w:rsidR="00613BAB" w:rsidRPr="00D40FDC" w:rsidRDefault="00613BAB" w:rsidP="00613BAB">
      <w:pPr>
        <w:spacing w:before="120" w:after="60"/>
        <w:jc w:val="both"/>
        <w:rPr>
          <w:sz w:val="20"/>
          <w:szCs w:val="20"/>
        </w:rPr>
      </w:pPr>
      <w:r w:rsidRPr="00D40FDC">
        <w:rPr>
          <w:bCs/>
          <w:sz w:val="20"/>
          <w:szCs w:val="20"/>
        </w:rPr>
        <w:t xml:space="preserve">Pierwsza deklaracja - </w:t>
      </w:r>
      <w:r>
        <w:rPr>
          <w:bCs/>
          <w:sz w:val="20"/>
          <w:szCs w:val="20"/>
        </w:rPr>
        <w:t>w</w:t>
      </w:r>
      <w:r w:rsidRPr="00D40FDC">
        <w:rPr>
          <w:bCs/>
          <w:sz w:val="20"/>
          <w:szCs w:val="20"/>
        </w:rPr>
        <w:t>łaściciel nieruchomości jest obowiązany złożyć do Wójta Gminy Gardeja deklarację o wysokości opłaty za gospodarowanie odpadami komunalnymi w terminie 14 dni od dnia zamieszkania na danej nieruchomości pierwszego mieszkańca lub powstania na danej nieruchomości odpadów komunalnych</w:t>
      </w:r>
      <w:r>
        <w:rPr>
          <w:bCs/>
          <w:sz w:val="20"/>
          <w:szCs w:val="20"/>
        </w:rPr>
        <w:t>.</w:t>
      </w:r>
      <w:r w:rsidRPr="00D40FDC">
        <w:rPr>
          <w:bCs/>
          <w:sz w:val="20"/>
          <w:szCs w:val="20"/>
        </w:rPr>
        <w:t xml:space="preserve"> </w:t>
      </w:r>
    </w:p>
    <w:p w14:paraId="39B26F43" w14:textId="77777777" w:rsidR="00613BAB" w:rsidRPr="00D40FDC" w:rsidRDefault="00613BAB" w:rsidP="00613BAB">
      <w:pPr>
        <w:spacing w:before="120" w:after="60"/>
        <w:jc w:val="both"/>
        <w:rPr>
          <w:sz w:val="20"/>
          <w:szCs w:val="20"/>
        </w:rPr>
      </w:pPr>
      <w:r w:rsidRPr="00D40FDC">
        <w:rPr>
          <w:sz w:val="20"/>
          <w:szCs w:val="20"/>
        </w:rPr>
        <w:t>W przypadku zmiany danych będących podstawą ustalenia wysokości należnej opłaty za gospodarowanie odpadami komunalnymi lub określonej w deklaracji ilości odpadów komunalnych powstających na danej nieruchomości, właściciel nieruchomości jest obowiązany złożyć nową deklarację w terminie do 10 dnia miesiąca następującego po miesiącu, w którym nastąpiła zmiana. Opłatę za gospodarowanie odpadami komunalnymi w zmienionej wysokości uiszcza się za miesiąc, w którym nastąpiła zmiana.</w:t>
      </w:r>
    </w:p>
    <w:p w14:paraId="0D632D24" w14:textId="5BE5F0EA" w:rsidR="00613BAB" w:rsidRPr="00D40FDC" w:rsidRDefault="00987692" w:rsidP="00613BAB">
      <w:pPr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6m ust. 4 ustawy o utrzymaniu czystości i porządku w gminach – właściciel nieruchomości nie może złożyć deklaracji zmniejszającej wysokość zobowiązania z tytułu opłaty za gospodarowanie odpadami komunalnymi </w:t>
      </w:r>
      <w:r w:rsidR="00992153">
        <w:rPr>
          <w:sz w:val="20"/>
          <w:szCs w:val="20"/>
        </w:rPr>
        <w:t>za okres wsteczny z wyjątkiem</w:t>
      </w:r>
      <w:r w:rsidR="00613BAB" w:rsidRPr="00D40FDC">
        <w:rPr>
          <w:sz w:val="20"/>
          <w:szCs w:val="20"/>
        </w:rPr>
        <w:t xml:space="preserve"> </w:t>
      </w:r>
      <w:r w:rsidR="00613BAB">
        <w:rPr>
          <w:sz w:val="20"/>
          <w:szCs w:val="20"/>
        </w:rPr>
        <w:t>przypadku</w:t>
      </w:r>
      <w:r w:rsidR="00992153">
        <w:rPr>
          <w:sz w:val="20"/>
          <w:szCs w:val="20"/>
        </w:rPr>
        <w:t>,</w:t>
      </w:r>
      <w:r w:rsidR="00613BAB">
        <w:rPr>
          <w:sz w:val="20"/>
          <w:szCs w:val="20"/>
        </w:rPr>
        <w:t xml:space="preserve"> o którym mowa w art. 6m ust. 2 </w:t>
      </w:r>
      <w:r w:rsidR="00992153">
        <w:rPr>
          <w:sz w:val="20"/>
          <w:szCs w:val="20"/>
        </w:rPr>
        <w:t xml:space="preserve">wyżej wymienionej </w:t>
      </w:r>
      <w:r w:rsidR="00613BAB">
        <w:rPr>
          <w:sz w:val="20"/>
          <w:szCs w:val="20"/>
        </w:rPr>
        <w:t>ustawy</w:t>
      </w:r>
      <w:r w:rsidR="00992153">
        <w:rPr>
          <w:sz w:val="20"/>
          <w:szCs w:val="20"/>
        </w:rPr>
        <w:t>.</w:t>
      </w:r>
      <w:r w:rsidR="00613BAB">
        <w:rPr>
          <w:sz w:val="20"/>
          <w:szCs w:val="20"/>
        </w:rPr>
        <w:t xml:space="preserve"> </w:t>
      </w:r>
      <w:r w:rsidR="00613BAB" w:rsidRPr="00D40FDC">
        <w:rPr>
          <w:sz w:val="20"/>
          <w:szCs w:val="20"/>
        </w:rPr>
        <w:t xml:space="preserve"> </w:t>
      </w:r>
    </w:p>
    <w:p w14:paraId="30C782B7" w14:textId="77777777" w:rsidR="00613BAB" w:rsidRPr="00D40FDC" w:rsidRDefault="00613BAB" w:rsidP="00613BAB">
      <w:pPr>
        <w:spacing w:before="120" w:after="60"/>
        <w:jc w:val="both"/>
        <w:rPr>
          <w:sz w:val="20"/>
          <w:szCs w:val="20"/>
        </w:rPr>
      </w:pPr>
      <w:r w:rsidRPr="00D40FDC">
        <w:rPr>
          <w:sz w:val="20"/>
          <w:szCs w:val="20"/>
        </w:rPr>
        <w:t>Opłatę za gospodarowanie odpadami komunalnymi uiszcza się bez wezwania na indywidualny numer rachunku bankowego, w tytule podając: adres nieruchomości, na której powstają odpady komunalne oraz „opłata za gospodarowanie odpadami komunalnymi”.</w:t>
      </w:r>
    </w:p>
    <w:p w14:paraId="770E21C0" w14:textId="77777777" w:rsidR="00613BAB" w:rsidRPr="00844093" w:rsidRDefault="00613BAB" w:rsidP="00AA7BE7">
      <w:pPr>
        <w:spacing w:after="60"/>
        <w:jc w:val="both"/>
        <w:rPr>
          <w:sz w:val="20"/>
          <w:szCs w:val="20"/>
        </w:rPr>
      </w:pPr>
    </w:p>
    <w:p w14:paraId="588E0070" w14:textId="77777777" w:rsidR="00E770A3" w:rsidRPr="0077648D" w:rsidRDefault="00E770A3" w:rsidP="00AA7BE7">
      <w:pPr>
        <w:spacing w:after="60"/>
        <w:jc w:val="both"/>
        <w:rPr>
          <w:b/>
          <w:bCs/>
          <w:sz w:val="20"/>
          <w:szCs w:val="20"/>
        </w:rPr>
      </w:pPr>
    </w:p>
    <w:p w14:paraId="1CCC3D63" w14:textId="715784CC" w:rsidR="005E7F75" w:rsidRPr="0077648D" w:rsidRDefault="002B3C01" w:rsidP="00AA7BE7">
      <w:pPr>
        <w:spacing w:after="60"/>
        <w:jc w:val="center"/>
        <w:rPr>
          <w:b/>
          <w:bCs/>
          <w:sz w:val="20"/>
          <w:szCs w:val="20"/>
          <w:u w:val="single"/>
        </w:rPr>
      </w:pPr>
      <w:r w:rsidRPr="0077648D">
        <w:rPr>
          <w:b/>
          <w:bCs/>
          <w:sz w:val="20"/>
          <w:szCs w:val="20"/>
          <w:u w:val="single"/>
        </w:rPr>
        <w:t>Pouczenie</w:t>
      </w:r>
    </w:p>
    <w:p w14:paraId="049EA106" w14:textId="2448CFA1" w:rsidR="002C1C5F" w:rsidRPr="00D40FDC" w:rsidRDefault="007F3971" w:rsidP="00AA7BE7">
      <w:pPr>
        <w:spacing w:before="120" w:after="60"/>
        <w:jc w:val="both"/>
        <w:rPr>
          <w:sz w:val="20"/>
          <w:szCs w:val="20"/>
        </w:rPr>
      </w:pPr>
      <w:r>
        <w:rPr>
          <w:sz w:val="20"/>
          <w:szCs w:val="20"/>
        </w:rPr>
        <w:t>Niniejsza deklaracja stanowi podstawę do wystawienia tytułu wykonawczego, zgodnie z przepisami ustawy z dnia 17 czerwc</w:t>
      </w:r>
      <w:r w:rsidR="00095BB1" w:rsidRPr="00D40FDC">
        <w:rPr>
          <w:sz w:val="20"/>
          <w:szCs w:val="20"/>
        </w:rPr>
        <w:t>a</w:t>
      </w:r>
      <w:r>
        <w:rPr>
          <w:sz w:val="20"/>
          <w:szCs w:val="20"/>
        </w:rPr>
        <w:t xml:space="preserve"> 1966 r. o postępowaniu egzekucyjnym w administracji (tj. Dz. U. z 2020 r. poz. 1427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  <w:r w:rsidR="00095BB1" w:rsidRPr="00D40FDC">
        <w:rPr>
          <w:sz w:val="20"/>
          <w:szCs w:val="20"/>
        </w:rPr>
        <w:t xml:space="preserve">  </w:t>
      </w:r>
    </w:p>
    <w:p w14:paraId="05314455" w14:textId="77777777" w:rsidR="0077648D" w:rsidRDefault="0077648D" w:rsidP="00AA7BE7">
      <w:pPr>
        <w:widowControl/>
        <w:autoSpaceDE/>
        <w:autoSpaceDN/>
        <w:spacing w:after="60"/>
        <w:ind w:left="120" w:right="120" w:firstLine="360"/>
        <w:jc w:val="center"/>
        <w:rPr>
          <w:bCs/>
          <w:sz w:val="20"/>
          <w:szCs w:val="20"/>
        </w:rPr>
      </w:pPr>
    </w:p>
    <w:p w14:paraId="58E7CF7C" w14:textId="70EE68A4" w:rsidR="00613BAB" w:rsidRDefault="00613BAB" w:rsidP="00AA7BE7">
      <w:pPr>
        <w:widowControl/>
        <w:autoSpaceDE/>
        <w:autoSpaceDN/>
        <w:spacing w:after="60"/>
        <w:ind w:left="120" w:right="120" w:firstLine="360"/>
        <w:jc w:val="center"/>
        <w:rPr>
          <w:rFonts w:eastAsia="Arial Narrow"/>
          <w:b/>
          <w:sz w:val="20"/>
          <w:szCs w:val="20"/>
          <w:lang w:eastAsia="pl-PL"/>
        </w:rPr>
        <w:sectPr w:rsidR="00613BAB" w:rsidSect="00E770A3">
          <w:headerReference w:type="default" r:id="rId8"/>
          <w:pgSz w:w="11910" w:h="16840"/>
          <w:pgMar w:top="851" w:right="1134" w:bottom="426" w:left="1134" w:header="811" w:footer="0" w:gutter="0"/>
          <w:cols w:space="708"/>
        </w:sectPr>
      </w:pPr>
    </w:p>
    <w:p w14:paraId="5DF8FA8B" w14:textId="53754351" w:rsidR="00FB2D70" w:rsidRPr="003E7A4D" w:rsidRDefault="00FB2D70">
      <w:pPr>
        <w:rPr>
          <w:bCs/>
          <w:sz w:val="20"/>
          <w:szCs w:val="20"/>
        </w:rPr>
      </w:pPr>
    </w:p>
    <w:p w14:paraId="6A3DF7BB" w14:textId="77777777" w:rsidR="003E7A4D" w:rsidRPr="003E7A4D" w:rsidRDefault="003E7A4D" w:rsidP="003E7A4D">
      <w:pPr>
        <w:spacing w:line="276" w:lineRule="auto"/>
        <w:ind w:left="120" w:right="120" w:firstLine="360"/>
        <w:jc w:val="center"/>
        <w:rPr>
          <w:rFonts w:eastAsia="Arial Narrow"/>
          <w:b/>
          <w:sz w:val="20"/>
          <w:szCs w:val="20"/>
        </w:rPr>
      </w:pPr>
      <w:r w:rsidRPr="003E7A4D">
        <w:rPr>
          <w:rFonts w:eastAsia="Arial Narrow"/>
          <w:b/>
          <w:sz w:val="20"/>
          <w:szCs w:val="20"/>
        </w:rPr>
        <w:t>KLAUZULA INFORMACYJNA</w:t>
      </w:r>
    </w:p>
    <w:p w14:paraId="6655A32A" w14:textId="77777777" w:rsidR="003E7A4D" w:rsidRPr="003E7A4D" w:rsidRDefault="003E7A4D" w:rsidP="003E7A4D">
      <w:pPr>
        <w:spacing w:line="276" w:lineRule="auto"/>
        <w:ind w:left="120" w:right="120" w:firstLine="360"/>
        <w:jc w:val="center"/>
        <w:rPr>
          <w:rFonts w:eastAsia="Arial Narrow"/>
          <w:b/>
          <w:sz w:val="20"/>
          <w:szCs w:val="20"/>
        </w:rPr>
      </w:pPr>
      <w:r w:rsidRPr="003E7A4D">
        <w:rPr>
          <w:rFonts w:eastAsia="Arial Narrow"/>
          <w:b/>
          <w:sz w:val="20"/>
          <w:szCs w:val="20"/>
        </w:rPr>
        <w:t>dot. deklaracji o wysokości opłaty za gospodarowanie odpadami komunalnymi</w:t>
      </w:r>
    </w:p>
    <w:p w14:paraId="7E61611D" w14:textId="77777777" w:rsidR="003E7A4D" w:rsidRPr="003E7A4D" w:rsidRDefault="003E7A4D" w:rsidP="003E7A4D">
      <w:pPr>
        <w:spacing w:line="360" w:lineRule="auto"/>
        <w:ind w:left="120" w:right="120" w:firstLine="360"/>
        <w:jc w:val="both"/>
        <w:rPr>
          <w:rFonts w:eastAsia="Arial Narrow"/>
          <w:sz w:val="20"/>
          <w:szCs w:val="20"/>
        </w:rPr>
      </w:pPr>
    </w:p>
    <w:p w14:paraId="78D79416" w14:textId="77777777" w:rsidR="003E7A4D" w:rsidRPr="003E7A4D" w:rsidRDefault="003E7A4D" w:rsidP="003E7A4D">
      <w:pPr>
        <w:spacing w:line="276" w:lineRule="auto"/>
        <w:ind w:left="120" w:right="120" w:firstLine="360"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>Na podstawie art. 13 ust. 1 i 2 Rozporządzenia Parlamentu Europejskiego i Rady (UE) 2016/679 z dnia 27 kwietnia 2016 roku w sprawie ochrony osób fizycznych w związku z przetwarzaniem danych osobowych i w sprawie swobodnego przepływu takich danych oraz uchylenia dyrektywy 95/46/WE (ogólne rozporządzenie o ochronie danych) informujemy, że:</w:t>
      </w:r>
    </w:p>
    <w:p w14:paraId="01590842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b/>
          <w:sz w:val="20"/>
          <w:szCs w:val="20"/>
        </w:rPr>
        <w:t xml:space="preserve">Administratorem </w:t>
      </w:r>
      <w:r w:rsidRPr="003E7A4D">
        <w:rPr>
          <w:rFonts w:eastAsia="Arial Narrow"/>
          <w:sz w:val="20"/>
          <w:szCs w:val="20"/>
        </w:rPr>
        <w:t>danych osobowych jest Wójt Gminy Gardeja, ul. Kwidzyńska 27, 82-520 Gardeja.</w:t>
      </w:r>
    </w:p>
    <w:p w14:paraId="4F9E6D9E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b/>
          <w:sz w:val="20"/>
          <w:szCs w:val="20"/>
        </w:rPr>
        <w:t>Celem przetwarzania danych osobowych jest realizacja obowiązków prawnych ciążących na Administratorze</w:t>
      </w:r>
      <w:r w:rsidRPr="003E7A4D">
        <w:rPr>
          <w:rFonts w:eastAsia="Arial Narrow"/>
          <w:sz w:val="20"/>
          <w:szCs w:val="20"/>
        </w:rPr>
        <w:t>, w tym: ewidencja deklaracji, ewidencja finansowo-księgowa w zakresie rozliczeń z właścicielami nieruchomości, prowadzenie postępowań administracyjnych oraz windykacji i egzekucji w zakresie opłaty za gospodarowanie odpadami komunalnymi, wykonywanie funkcji kontrolnych w zakresie przestrzegania i stosowania przepisów ustawy z dnia 13 września 1996 r. o utrzymaniu czystości i porządku w gminach oraz weryfikacja prowadzenia przez właścicieli  nieruchomości selektywnej zbiórki odpadów komunalnych.</w:t>
      </w:r>
    </w:p>
    <w:p w14:paraId="0BE03599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b/>
          <w:sz w:val="20"/>
          <w:szCs w:val="20"/>
        </w:rPr>
        <w:t>Podstawą prawną</w:t>
      </w:r>
      <w:r w:rsidRPr="003E7A4D">
        <w:rPr>
          <w:rFonts w:eastAsia="Arial Narrow"/>
          <w:sz w:val="20"/>
          <w:szCs w:val="20"/>
        </w:rPr>
        <w:t xml:space="preserve"> przetwarzania jest ustawa z dnia 13 września 1996 r. o utrzymaniu czystości i porządku w gminach (Dz.U. 2021 poz. 888 z </w:t>
      </w:r>
      <w:proofErr w:type="spellStart"/>
      <w:r w:rsidRPr="003E7A4D">
        <w:rPr>
          <w:rFonts w:eastAsia="Arial Narrow"/>
          <w:sz w:val="20"/>
          <w:szCs w:val="20"/>
        </w:rPr>
        <w:t>późn</w:t>
      </w:r>
      <w:proofErr w:type="spellEnd"/>
      <w:r w:rsidRPr="003E7A4D">
        <w:rPr>
          <w:rFonts w:eastAsia="Arial Narrow"/>
          <w:sz w:val="20"/>
          <w:szCs w:val="20"/>
        </w:rPr>
        <w:t>. zmianami).</w:t>
      </w:r>
    </w:p>
    <w:p w14:paraId="3374DC70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Dane </w:t>
      </w:r>
      <w:r w:rsidRPr="003E7A4D">
        <w:rPr>
          <w:rFonts w:eastAsia="Arial Narrow"/>
          <w:b/>
          <w:sz w:val="20"/>
          <w:szCs w:val="20"/>
        </w:rPr>
        <w:t>będą udostępniane podmiotom</w:t>
      </w:r>
      <w:r w:rsidRPr="003E7A4D">
        <w:rPr>
          <w:rFonts w:eastAsia="Arial Narrow"/>
          <w:sz w:val="20"/>
          <w:szCs w:val="20"/>
        </w:rPr>
        <w:t>, upoważnionym na podstawie przepisów prawa lub podmiotom, które na podstawie zawartych umów przetwarzają dane osobowe w imieniu Administratora.</w:t>
      </w:r>
    </w:p>
    <w:p w14:paraId="253994D3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Dane osobowe </w:t>
      </w:r>
      <w:r w:rsidRPr="003E7A4D">
        <w:rPr>
          <w:rFonts w:eastAsia="Arial Narrow"/>
          <w:b/>
          <w:sz w:val="20"/>
          <w:szCs w:val="20"/>
        </w:rPr>
        <w:t>nie będą przekazywane do państwa trzeciego/organizacji międzynarodowej</w:t>
      </w:r>
      <w:r w:rsidRPr="003E7A4D">
        <w:rPr>
          <w:rFonts w:eastAsia="Arial Narrow"/>
          <w:sz w:val="20"/>
          <w:szCs w:val="20"/>
        </w:rPr>
        <w:t xml:space="preserve">. </w:t>
      </w:r>
    </w:p>
    <w:p w14:paraId="2D0F17DA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Podanie danych osobowych w tym w szczególności: imię i nazwisko, </w:t>
      </w:r>
      <w:r w:rsidRPr="003E7A4D">
        <w:rPr>
          <w:sz w:val="20"/>
          <w:szCs w:val="20"/>
        </w:rPr>
        <w:t>lub nazwę właściciela nieruchomości oraz adres miejsca zamieszkania lub siedziby, a także adres nieruchomości, na której powstają odpady komunalne;  dane stanowiące podstawę zwolnienia z opłaty za gospodarowanie odpadami komunalnymi; numer telefonu właściciela nieruchomości; adres poczty elektronicznej właściciela nieruchomości; inne informacje niezbędne do wystawienia tytułu wykonawczego; informacje dotyczące posiadania kompostownika przydomowego i kompostowania w nim bioodpadów stanowiących odpady komunalne</w:t>
      </w:r>
      <w:r w:rsidRPr="003E7A4D">
        <w:rPr>
          <w:b/>
          <w:sz w:val="20"/>
          <w:szCs w:val="20"/>
        </w:rPr>
        <w:t xml:space="preserve"> jest obowiązkowe i wynika z przepisów prawa</w:t>
      </w:r>
      <w:r w:rsidRPr="003E7A4D">
        <w:rPr>
          <w:sz w:val="20"/>
          <w:szCs w:val="20"/>
        </w:rPr>
        <w:t xml:space="preserve"> (art. 6m ust. 1b ustawy </w:t>
      </w:r>
      <w:r w:rsidRPr="003E7A4D">
        <w:rPr>
          <w:rFonts w:eastAsia="Arial Narrow"/>
          <w:sz w:val="20"/>
          <w:szCs w:val="20"/>
        </w:rPr>
        <w:t xml:space="preserve">z dnia 13 września 1996 r. o utrzymaniu czystości i porządku w gminach (Dz.U. 2021 poz. 888 z </w:t>
      </w:r>
      <w:proofErr w:type="spellStart"/>
      <w:r w:rsidRPr="003E7A4D">
        <w:rPr>
          <w:rFonts w:eastAsia="Arial Narrow"/>
          <w:sz w:val="20"/>
          <w:szCs w:val="20"/>
        </w:rPr>
        <w:t>późn</w:t>
      </w:r>
      <w:proofErr w:type="spellEnd"/>
      <w:r w:rsidRPr="003E7A4D">
        <w:rPr>
          <w:rFonts w:eastAsia="Arial Narrow"/>
          <w:sz w:val="20"/>
          <w:szCs w:val="20"/>
        </w:rPr>
        <w:t>. zmianami).</w:t>
      </w:r>
    </w:p>
    <w:p w14:paraId="3712DEB0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Dane osobowe </w:t>
      </w:r>
      <w:r w:rsidRPr="003E7A4D">
        <w:rPr>
          <w:rFonts w:eastAsia="Arial Narrow"/>
          <w:b/>
          <w:sz w:val="20"/>
          <w:szCs w:val="20"/>
        </w:rPr>
        <w:t>będą przetwarzane przez okres 10 lat</w:t>
      </w:r>
      <w:r w:rsidRPr="003E7A4D">
        <w:rPr>
          <w:rFonts w:eastAsia="Arial Narrow"/>
          <w:sz w:val="20"/>
          <w:szCs w:val="20"/>
        </w:rPr>
        <w:t xml:space="preserve"> zgodnie z Rozporządzeniem Prezesa Rady Ministrów z dnia 18 stycznia 2011r. w sprawie instrukcji kancelaryjnej, jednolitych rzeczowych wykazów akt oraz instrukcji w sprawie organizacji i zakresu działania archiwów zakładowych. Termin ten liczony będzie od końca roku kalendarzowego, w którym osoba, której dane dotyczą, przestanie być właścicielem lub posiadaczem nieruchomości, na której powstają odpady komunalne.</w:t>
      </w:r>
    </w:p>
    <w:p w14:paraId="69F5CD44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Osoba, której dane dotyczą, </w:t>
      </w:r>
      <w:r w:rsidRPr="003E7A4D">
        <w:rPr>
          <w:rFonts w:eastAsia="Arial Narrow"/>
          <w:b/>
          <w:sz w:val="20"/>
          <w:szCs w:val="20"/>
        </w:rPr>
        <w:t xml:space="preserve">ma prawo do </w:t>
      </w:r>
      <w:r w:rsidRPr="003E7A4D">
        <w:rPr>
          <w:rFonts w:eastAsia="Arial Narrow"/>
          <w:sz w:val="20"/>
          <w:szCs w:val="20"/>
        </w:rPr>
        <w:t xml:space="preserve">żądania od Administratora dostępu do dotyczących go danych osobowych, ich sprostowania, usunięcia lub ograniczenia, zgodnie z przepisami RODO. </w:t>
      </w:r>
    </w:p>
    <w:p w14:paraId="15D0A6E9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>Pani/Pana dane nie podlegają zautomatyzowanemu podejmowaniu decyzji. Nie profilujemy Pani/Pana danych osobowych.</w:t>
      </w:r>
    </w:p>
    <w:p w14:paraId="00A00021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>Nie przewiduje się przetwarzania danych osobowych w celu innym niż cel, w którym dane osobowe zostały zebrane.</w:t>
      </w:r>
    </w:p>
    <w:p w14:paraId="1531B068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sz w:val="20"/>
          <w:szCs w:val="20"/>
        </w:rPr>
        <w:t>Pani/Pana dane nie podlegają zautomatyzowanemu podejmowaniu decyzji. Nie profilujemy Pani/Pana danych osobowych.</w:t>
      </w:r>
    </w:p>
    <w:p w14:paraId="2E494506" w14:textId="77777777" w:rsidR="003E7A4D" w:rsidRPr="003E7A4D" w:rsidRDefault="003E7A4D" w:rsidP="003E7A4D">
      <w:pPr>
        <w:pStyle w:val="Akapitzlist"/>
        <w:widowControl/>
        <w:numPr>
          <w:ilvl w:val="0"/>
          <w:numId w:val="9"/>
        </w:numPr>
        <w:autoSpaceDE/>
        <w:autoSpaceDN/>
        <w:spacing w:line="276" w:lineRule="auto"/>
        <w:ind w:right="54"/>
        <w:contextualSpacing/>
        <w:jc w:val="both"/>
        <w:rPr>
          <w:rFonts w:eastAsia="Arial Narrow"/>
          <w:sz w:val="20"/>
          <w:szCs w:val="20"/>
        </w:rPr>
      </w:pPr>
      <w:r w:rsidRPr="003E7A4D">
        <w:rPr>
          <w:rFonts w:eastAsia="Arial Narrow"/>
          <w:sz w:val="20"/>
          <w:szCs w:val="20"/>
        </w:rPr>
        <w:t xml:space="preserve">Administrator wyznaczył inspektora ochrony danych, który jest dostępny pod adresem e-mail: </w:t>
      </w:r>
      <w:hyperlink r:id="rId9" w:history="1">
        <w:r w:rsidRPr="003E7A4D">
          <w:rPr>
            <w:rStyle w:val="Hipercze"/>
            <w:rFonts w:eastAsia="Arial Narrow"/>
            <w:sz w:val="20"/>
            <w:szCs w:val="20"/>
          </w:rPr>
          <w:t>biuro@solved.com.pl</w:t>
        </w:r>
      </w:hyperlink>
      <w:r w:rsidRPr="003E7A4D">
        <w:rPr>
          <w:rFonts w:eastAsia="Arial Narrow"/>
          <w:sz w:val="20"/>
          <w:szCs w:val="20"/>
        </w:rPr>
        <w:t>.</w:t>
      </w:r>
    </w:p>
    <w:p w14:paraId="4BE9C1D8" w14:textId="77777777" w:rsidR="003E7A4D" w:rsidRPr="003E7A4D" w:rsidRDefault="003E7A4D" w:rsidP="003E7A4D">
      <w:pPr>
        <w:spacing w:line="237" w:lineRule="auto"/>
        <w:ind w:right="120"/>
        <w:jc w:val="both"/>
        <w:rPr>
          <w:rFonts w:eastAsia="Arial Narrow"/>
          <w:sz w:val="20"/>
          <w:szCs w:val="20"/>
        </w:rPr>
      </w:pPr>
    </w:p>
    <w:p w14:paraId="54A452FD" w14:textId="3F10A893" w:rsidR="003E7A4D" w:rsidRPr="003E7A4D" w:rsidRDefault="003E7A4D">
      <w:pPr>
        <w:rPr>
          <w:bCs/>
          <w:sz w:val="20"/>
          <w:szCs w:val="20"/>
        </w:rPr>
      </w:pPr>
    </w:p>
    <w:p w14:paraId="7D1FE21F" w14:textId="4B32AD7B" w:rsidR="003E7A4D" w:rsidRPr="003E7A4D" w:rsidRDefault="003E7A4D">
      <w:pPr>
        <w:rPr>
          <w:bCs/>
          <w:sz w:val="20"/>
          <w:szCs w:val="20"/>
        </w:rPr>
      </w:pPr>
    </w:p>
    <w:p w14:paraId="72362903" w14:textId="22D0566C" w:rsidR="003E7A4D" w:rsidRPr="003E7A4D" w:rsidRDefault="003E7A4D">
      <w:pPr>
        <w:rPr>
          <w:bCs/>
          <w:sz w:val="20"/>
          <w:szCs w:val="20"/>
        </w:rPr>
      </w:pPr>
    </w:p>
    <w:p w14:paraId="2D902A4D" w14:textId="0EB3A73D" w:rsidR="003E7A4D" w:rsidRPr="003E7A4D" w:rsidRDefault="003E7A4D">
      <w:pPr>
        <w:rPr>
          <w:bCs/>
          <w:sz w:val="20"/>
          <w:szCs w:val="20"/>
        </w:rPr>
      </w:pPr>
    </w:p>
    <w:p w14:paraId="1D238BC8" w14:textId="77B6291B" w:rsidR="003E7A4D" w:rsidRPr="003E7A4D" w:rsidRDefault="003E7A4D">
      <w:pPr>
        <w:rPr>
          <w:bCs/>
          <w:sz w:val="20"/>
          <w:szCs w:val="20"/>
        </w:rPr>
      </w:pPr>
    </w:p>
    <w:p w14:paraId="2253EC84" w14:textId="08A5599A" w:rsidR="003E7A4D" w:rsidRDefault="003E7A4D">
      <w:pPr>
        <w:rPr>
          <w:bCs/>
          <w:sz w:val="24"/>
          <w:szCs w:val="24"/>
        </w:rPr>
      </w:pPr>
    </w:p>
    <w:p w14:paraId="4A6B0DA9" w14:textId="2F223601" w:rsidR="003E7A4D" w:rsidRDefault="003E7A4D">
      <w:pPr>
        <w:rPr>
          <w:bCs/>
          <w:sz w:val="24"/>
          <w:szCs w:val="24"/>
        </w:rPr>
      </w:pPr>
    </w:p>
    <w:p w14:paraId="4E7EA060" w14:textId="6ADB5ECF" w:rsidR="003E7A4D" w:rsidRDefault="003E7A4D">
      <w:pPr>
        <w:rPr>
          <w:bCs/>
          <w:sz w:val="24"/>
          <w:szCs w:val="24"/>
        </w:rPr>
      </w:pPr>
    </w:p>
    <w:p w14:paraId="7CD12687" w14:textId="77777777" w:rsidR="003E7A4D" w:rsidRDefault="003E7A4D">
      <w:pPr>
        <w:rPr>
          <w:bCs/>
          <w:sz w:val="24"/>
          <w:szCs w:val="24"/>
        </w:rPr>
      </w:pPr>
    </w:p>
    <w:p w14:paraId="4C4E1D36" w14:textId="6BC371C3" w:rsidR="003E7A4D" w:rsidRDefault="003E7A4D">
      <w:pPr>
        <w:rPr>
          <w:bCs/>
          <w:sz w:val="24"/>
          <w:szCs w:val="24"/>
        </w:rPr>
      </w:pPr>
    </w:p>
    <w:p w14:paraId="43F03B2D" w14:textId="721B1891" w:rsidR="003E7A4D" w:rsidRDefault="003E7A4D">
      <w:pPr>
        <w:rPr>
          <w:bCs/>
          <w:sz w:val="24"/>
          <w:szCs w:val="24"/>
        </w:rPr>
      </w:pPr>
    </w:p>
    <w:p w14:paraId="148A701C" w14:textId="1DFB9859" w:rsidR="003E7A4D" w:rsidRDefault="003E7A4D">
      <w:pPr>
        <w:rPr>
          <w:bCs/>
          <w:sz w:val="24"/>
          <w:szCs w:val="24"/>
        </w:rPr>
      </w:pPr>
    </w:p>
    <w:p w14:paraId="58104E52" w14:textId="04997E47" w:rsidR="003E7A4D" w:rsidRDefault="003E7A4D">
      <w:pPr>
        <w:rPr>
          <w:bCs/>
          <w:sz w:val="24"/>
          <w:szCs w:val="24"/>
        </w:rPr>
      </w:pPr>
    </w:p>
    <w:sectPr w:rsidR="003E7A4D" w:rsidSect="0077648D">
      <w:pgSz w:w="11910" w:h="16840"/>
      <w:pgMar w:top="568" w:right="1134" w:bottom="426" w:left="1134" w:header="81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0F38" w14:textId="77777777" w:rsidR="00624C36" w:rsidRDefault="00624C36">
      <w:r>
        <w:separator/>
      </w:r>
    </w:p>
  </w:endnote>
  <w:endnote w:type="continuationSeparator" w:id="0">
    <w:p w14:paraId="25FC0EAE" w14:textId="77777777" w:rsidR="00624C36" w:rsidRDefault="0062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BC56" w14:textId="77777777" w:rsidR="00624C36" w:rsidRDefault="00624C36">
      <w:r>
        <w:separator/>
      </w:r>
    </w:p>
  </w:footnote>
  <w:footnote w:type="continuationSeparator" w:id="0">
    <w:p w14:paraId="4664DB02" w14:textId="77777777" w:rsidR="00624C36" w:rsidRDefault="00624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679D" w14:textId="77777777" w:rsidR="004D1306" w:rsidRDefault="004D1306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569"/>
    <w:multiLevelType w:val="hybridMultilevel"/>
    <w:tmpl w:val="3C1EA07A"/>
    <w:lvl w:ilvl="0" w:tplc="FFFFFFF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1A242B6"/>
    <w:multiLevelType w:val="hybridMultilevel"/>
    <w:tmpl w:val="29F8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449"/>
    <w:multiLevelType w:val="hybridMultilevel"/>
    <w:tmpl w:val="3C1EA07A"/>
    <w:lvl w:ilvl="0" w:tplc="2514EE3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1D3B1D4F"/>
    <w:multiLevelType w:val="hybridMultilevel"/>
    <w:tmpl w:val="D22C85EC"/>
    <w:lvl w:ilvl="0" w:tplc="88500A74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3C31B6"/>
    <w:multiLevelType w:val="hybridMultilevel"/>
    <w:tmpl w:val="CD829A54"/>
    <w:lvl w:ilvl="0" w:tplc="E77C307E">
      <w:start w:val="1"/>
      <w:numFmt w:val="decimal"/>
      <w:lvlText w:val="%1.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578213F"/>
    <w:multiLevelType w:val="hybridMultilevel"/>
    <w:tmpl w:val="25D0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86E58"/>
    <w:multiLevelType w:val="hybridMultilevel"/>
    <w:tmpl w:val="7EE699B6"/>
    <w:lvl w:ilvl="0" w:tplc="57A0F7C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D10E2"/>
    <w:multiLevelType w:val="hybridMultilevel"/>
    <w:tmpl w:val="F2626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0E8A"/>
    <w:multiLevelType w:val="hybridMultilevel"/>
    <w:tmpl w:val="24E0F4C6"/>
    <w:lvl w:ilvl="0" w:tplc="9FFC3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A482B"/>
    <w:multiLevelType w:val="hybridMultilevel"/>
    <w:tmpl w:val="0D026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C03BA"/>
    <w:multiLevelType w:val="hybridMultilevel"/>
    <w:tmpl w:val="70E6AB0A"/>
    <w:lvl w:ilvl="0" w:tplc="0415000F">
      <w:start w:val="1"/>
      <w:numFmt w:val="decimal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58C713E1"/>
    <w:multiLevelType w:val="hybridMultilevel"/>
    <w:tmpl w:val="A3EA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A02"/>
    <w:multiLevelType w:val="hybridMultilevel"/>
    <w:tmpl w:val="BEA45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026"/>
    <w:multiLevelType w:val="hybridMultilevel"/>
    <w:tmpl w:val="A9245324"/>
    <w:lvl w:ilvl="0" w:tplc="14345B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694F"/>
    <w:multiLevelType w:val="hybridMultilevel"/>
    <w:tmpl w:val="FA16DA4C"/>
    <w:lvl w:ilvl="0" w:tplc="91001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0187"/>
    <w:multiLevelType w:val="hybridMultilevel"/>
    <w:tmpl w:val="FEE417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42F2C"/>
    <w:multiLevelType w:val="hybridMultilevel"/>
    <w:tmpl w:val="31D41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F04BE"/>
    <w:multiLevelType w:val="hybridMultilevel"/>
    <w:tmpl w:val="8D3CE2D6"/>
    <w:lvl w:ilvl="0" w:tplc="87A8C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1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</w:num>
  <w:num w:numId="12">
    <w:abstractNumId w:val="12"/>
  </w:num>
  <w:num w:numId="13">
    <w:abstractNumId w:val="1"/>
  </w:num>
  <w:num w:numId="14">
    <w:abstractNumId w:val="9"/>
  </w:num>
  <w:num w:numId="15">
    <w:abstractNumId w:val="7"/>
  </w:num>
  <w:num w:numId="16">
    <w:abstractNumId w:val="8"/>
  </w:num>
  <w:num w:numId="17">
    <w:abstractNumId w:val="1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22"/>
    <w:rsid w:val="00007459"/>
    <w:rsid w:val="00012BE2"/>
    <w:rsid w:val="00014CA4"/>
    <w:rsid w:val="00020499"/>
    <w:rsid w:val="000544DC"/>
    <w:rsid w:val="00054F41"/>
    <w:rsid w:val="000553BD"/>
    <w:rsid w:val="000554A5"/>
    <w:rsid w:val="00065C70"/>
    <w:rsid w:val="00070903"/>
    <w:rsid w:val="0007217E"/>
    <w:rsid w:val="0009090C"/>
    <w:rsid w:val="00095BB1"/>
    <w:rsid w:val="000A6EFE"/>
    <w:rsid w:val="000A7F23"/>
    <w:rsid w:val="000E1268"/>
    <w:rsid w:val="000E48F8"/>
    <w:rsid w:val="000F2814"/>
    <w:rsid w:val="001026D0"/>
    <w:rsid w:val="001312A8"/>
    <w:rsid w:val="00145853"/>
    <w:rsid w:val="00146B4C"/>
    <w:rsid w:val="001509BE"/>
    <w:rsid w:val="001529B3"/>
    <w:rsid w:val="00153317"/>
    <w:rsid w:val="0016298A"/>
    <w:rsid w:val="00167AD3"/>
    <w:rsid w:val="001853E2"/>
    <w:rsid w:val="00190EE0"/>
    <w:rsid w:val="001A2099"/>
    <w:rsid w:val="001C16B7"/>
    <w:rsid w:val="001C2680"/>
    <w:rsid w:val="001D3149"/>
    <w:rsid w:val="001D4A96"/>
    <w:rsid w:val="001D5D2D"/>
    <w:rsid w:val="001E56D5"/>
    <w:rsid w:val="001F08D6"/>
    <w:rsid w:val="00200F00"/>
    <w:rsid w:val="00222E96"/>
    <w:rsid w:val="002362E5"/>
    <w:rsid w:val="002365BB"/>
    <w:rsid w:val="00236D2B"/>
    <w:rsid w:val="00242AE1"/>
    <w:rsid w:val="00245F12"/>
    <w:rsid w:val="00250FA5"/>
    <w:rsid w:val="00263AF2"/>
    <w:rsid w:val="002827EC"/>
    <w:rsid w:val="00287E26"/>
    <w:rsid w:val="00296D15"/>
    <w:rsid w:val="002A066F"/>
    <w:rsid w:val="002A36E9"/>
    <w:rsid w:val="002A7051"/>
    <w:rsid w:val="002B0BEC"/>
    <w:rsid w:val="002B3C01"/>
    <w:rsid w:val="002C1C5F"/>
    <w:rsid w:val="002C4E5D"/>
    <w:rsid w:val="002D1F74"/>
    <w:rsid w:val="002D4E99"/>
    <w:rsid w:val="002E1849"/>
    <w:rsid w:val="002E38FE"/>
    <w:rsid w:val="002F06C6"/>
    <w:rsid w:val="002F705C"/>
    <w:rsid w:val="00310302"/>
    <w:rsid w:val="003104C0"/>
    <w:rsid w:val="00326F58"/>
    <w:rsid w:val="00342842"/>
    <w:rsid w:val="003453E0"/>
    <w:rsid w:val="00364364"/>
    <w:rsid w:val="003645D0"/>
    <w:rsid w:val="00376CC9"/>
    <w:rsid w:val="00384B22"/>
    <w:rsid w:val="00385740"/>
    <w:rsid w:val="00392F53"/>
    <w:rsid w:val="003A0A6B"/>
    <w:rsid w:val="003B0616"/>
    <w:rsid w:val="003B21FA"/>
    <w:rsid w:val="003C188B"/>
    <w:rsid w:val="003D1565"/>
    <w:rsid w:val="003E7A4D"/>
    <w:rsid w:val="003F4E8A"/>
    <w:rsid w:val="004034E7"/>
    <w:rsid w:val="004075BD"/>
    <w:rsid w:val="00414D21"/>
    <w:rsid w:val="004152F0"/>
    <w:rsid w:val="0042283B"/>
    <w:rsid w:val="0044381E"/>
    <w:rsid w:val="00466A0C"/>
    <w:rsid w:val="0046740B"/>
    <w:rsid w:val="00493031"/>
    <w:rsid w:val="004D1306"/>
    <w:rsid w:val="004D31B9"/>
    <w:rsid w:val="004E246A"/>
    <w:rsid w:val="004E40BF"/>
    <w:rsid w:val="004F2591"/>
    <w:rsid w:val="005038D4"/>
    <w:rsid w:val="00505518"/>
    <w:rsid w:val="00535B82"/>
    <w:rsid w:val="0053707A"/>
    <w:rsid w:val="00545DC1"/>
    <w:rsid w:val="00584BA5"/>
    <w:rsid w:val="005A2554"/>
    <w:rsid w:val="005A61D4"/>
    <w:rsid w:val="005E42CB"/>
    <w:rsid w:val="005E7F75"/>
    <w:rsid w:val="005F306F"/>
    <w:rsid w:val="0060590D"/>
    <w:rsid w:val="00613BAB"/>
    <w:rsid w:val="0062447C"/>
    <w:rsid w:val="00624C36"/>
    <w:rsid w:val="00633856"/>
    <w:rsid w:val="0063519E"/>
    <w:rsid w:val="00654DF9"/>
    <w:rsid w:val="0066021C"/>
    <w:rsid w:val="00666A82"/>
    <w:rsid w:val="00671D56"/>
    <w:rsid w:val="0068470E"/>
    <w:rsid w:val="00694C3D"/>
    <w:rsid w:val="00697F8C"/>
    <w:rsid w:val="006C1643"/>
    <w:rsid w:val="006C4D03"/>
    <w:rsid w:val="006C6214"/>
    <w:rsid w:val="006D751E"/>
    <w:rsid w:val="006E47E9"/>
    <w:rsid w:val="006F10C3"/>
    <w:rsid w:val="00727F37"/>
    <w:rsid w:val="007344C2"/>
    <w:rsid w:val="007566F3"/>
    <w:rsid w:val="00764C36"/>
    <w:rsid w:val="00765D12"/>
    <w:rsid w:val="00772C96"/>
    <w:rsid w:val="0077648D"/>
    <w:rsid w:val="007868CF"/>
    <w:rsid w:val="007A7E24"/>
    <w:rsid w:val="007E0C24"/>
    <w:rsid w:val="007E36D2"/>
    <w:rsid w:val="007F21F5"/>
    <w:rsid w:val="007F3971"/>
    <w:rsid w:val="00806257"/>
    <w:rsid w:val="00812E68"/>
    <w:rsid w:val="00823553"/>
    <w:rsid w:val="00844093"/>
    <w:rsid w:val="008451D2"/>
    <w:rsid w:val="00846B02"/>
    <w:rsid w:val="00850084"/>
    <w:rsid w:val="00864436"/>
    <w:rsid w:val="0086470B"/>
    <w:rsid w:val="0086670A"/>
    <w:rsid w:val="00882237"/>
    <w:rsid w:val="00885E10"/>
    <w:rsid w:val="008948A9"/>
    <w:rsid w:val="008A30A1"/>
    <w:rsid w:val="008B2FD6"/>
    <w:rsid w:val="008C07FD"/>
    <w:rsid w:val="008C0E47"/>
    <w:rsid w:val="008C7991"/>
    <w:rsid w:val="00906527"/>
    <w:rsid w:val="009269A8"/>
    <w:rsid w:val="00932030"/>
    <w:rsid w:val="00941158"/>
    <w:rsid w:val="00951CF1"/>
    <w:rsid w:val="009556BC"/>
    <w:rsid w:val="00956B41"/>
    <w:rsid w:val="00962B3B"/>
    <w:rsid w:val="00962EA8"/>
    <w:rsid w:val="00981F05"/>
    <w:rsid w:val="00987692"/>
    <w:rsid w:val="00992153"/>
    <w:rsid w:val="009928D4"/>
    <w:rsid w:val="009A5C69"/>
    <w:rsid w:val="009A5E0D"/>
    <w:rsid w:val="009C1028"/>
    <w:rsid w:val="009C657A"/>
    <w:rsid w:val="009C767B"/>
    <w:rsid w:val="009D3054"/>
    <w:rsid w:val="009E0532"/>
    <w:rsid w:val="00A0205C"/>
    <w:rsid w:val="00A15F4F"/>
    <w:rsid w:val="00A3096F"/>
    <w:rsid w:val="00A33AB6"/>
    <w:rsid w:val="00A51BF1"/>
    <w:rsid w:val="00A66A86"/>
    <w:rsid w:val="00A84D01"/>
    <w:rsid w:val="00A871AE"/>
    <w:rsid w:val="00AA7BE7"/>
    <w:rsid w:val="00AB1007"/>
    <w:rsid w:val="00AB29F3"/>
    <w:rsid w:val="00AB6D10"/>
    <w:rsid w:val="00AF636B"/>
    <w:rsid w:val="00AF7B88"/>
    <w:rsid w:val="00B25C06"/>
    <w:rsid w:val="00B42306"/>
    <w:rsid w:val="00B6389A"/>
    <w:rsid w:val="00B65F68"/>
    <w:rsid w:val="00B73B72"/>
    <w:rsid w:val="00B74EC5"/>
    <w:rsid w:val="00B86D81"/>
    <w:rsid w:val="00B93E22"/>
    <w:rsid w:val="00BA7940"/>
    <w:rsid w:val="00BB2A32"/>
    <w:rsid w:val="00BB4916"/>
    <w:rsid w:val="00BC2F74"/>
    <w:rsid w:val="00BC3A70"/>
    <w:rsid w:val="00BD700B"/>
    <w:rsid w:val="00BE373B"/>
    <w:rsid w:val="00BF0D22"/>
    <w:rsid w:val="00BF6EC9"/>
    <w:rsid w:val="00C019F9"/>
    <w:rsid w:val="00C21069"/>
    <w:rsid w:val="00C37282"/>
    <w:rsid w:val="00C44292"/>
    <w:rsid w:val="00C52EB3"/>
    <w:rsid w:val="00C53CCA"/>
    <w:rsid w:val="00C65338"/>
    <w:rsid w:val="00C70079"/>
    <w:rsid w:val="00C86FAF"/>
    <w:rsid w:val="00C907D0"/>
    <w:rsid w:val="00C93EFC"/>
    <w:rsid w:val="00C96860"/>
    <w:rsid w:val="00CA3650"/>
    <w:rsid w:val="00CB7406"/>
    <w:rsid w:val="00CD2B2B"/>
    <w:rsid w:val="00CE3F2B"/>
    <w:rsid w:val="00CF54A1"/>
    <w:rsid w:val="00CF6227"/>
    <w:rsid w:val="00D130FD"/>
    <w:rsid w:val="00D2740C"/>
    <w:rsid w:val="00D403D9"/>
    <w:rsid w:val="00D40FDC"/>
    <w:rsid w:val="00D7570E"/>
    <w:rsid w:val="00D7753A"/>
    <w:rsid w:val="00D918FA"/>
    <w:rsid w:val="00DA00D3"/>
    <w:rsid w:val="00DB5277"/>
    <w:rsid w:val="00DB6148"/>
    <w:rsid w:val="00DB7724"/>
    <w:rsid w:val="00DC1357"/>
    <w:rsid w:val="00DD67B7"/>
    <w:rsid w:val="00DD7D7F"/>
    <w:rsid w:val="00DF6060"/>
    <w:rsid w:val="00E770A3"/>
    <w:rsid w:val="00E91718"/>
    <w:rsid w:val="00E95F67"/>
    <w:rsid w:val="00ED2089"/>
    <w:rsid w:val="00ED6C23"/>
    <w:rsid w:val="00F01AA3"/>
    <w:rsid w:val="00F4581D"/>
    <w:rsid w:val="00F5218D"/>
    <w:rsid w:val="00F52A90"/>
    <w:rsid w:val="00F67FE5"/>
    <w:rsid w:val="00F727D6"/>
    <w:rsid w:val="00F76AE8"/>
    <w:rsid w:val="00F87BF3"/>
    <w:rsid w:val="00F92443"/>
    <w:rsid w:val="00FA0F70"/>
    <w:rsid w:val="00FB2D70"/>
    <w:rsid w:val="00FB5371"/>
    <w:rsid w:val="00FC09E7"/>
    <w:rsid w:val="00FC2826"/>
    <w:rsid w:val="00FC405E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128D"/>
  <w15:docId w15:val="{37A4D388-6752-4232-B4AD-F1A6EF23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06"/>
      <w:ind w:left="2847" w:right="54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22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spacing w:before="52"/>
      <w:ind w:left="1942"/>
      <w:jc w:val="center"/>
    </w:pPr>
    <w:rPr>
      <w:sz w:val="75"/>
      <w:szCs w:val="75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A7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5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A70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51"/>
    <w:rPr>
      <w:rFonts w:ascii="Times New Roman" w:eastAsia="Times New Roman" w:hAnsi="Times New Roman" w:cs="Times New Roman"/>
      <w:lang w:val="pl-PL"/>
    </w:rPr>
  </w:style>
  <w:style w:type="character" w:customStyle="1" w:styleId="Domylnaczcionkaakapitu1">
    <w:name w:val="Domyślna czcionka akapitu1"/>
    <w:rsid w:val="002B3C01"/>
  </w:style>
  <w:style w:type="paragraph" w:customStyle="1" w:styleId="Zawartotabeli">
    <w:name w:val="Zawartość tabeli"/>
    <w:basedOn w:val="Normalny"/>
    <w:rsid w:val="002B3C01"/>
    <w:pPr>
      <w:suppressLineNumbers/>
      <w:suppressAutoHyphens/>
      <w:autoSpaceDE/>
      <w:autoSpaceDN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Liniapozioma">
    <w:name w:val="Linia pozioma"/>
    <w:basedOn w:val="Normalny"/>
    <w:next w:val="Tekstpodstawowy"/>
    <w:rsid w:val="002B3C01"/>
    <w:pPr>
      <w:suppressLineNumbers/>
      <w:pBdr>
        <w:bottom w:val="double" w:sz="4" w:space="0" w:color="808080"/>
      </w:pBdr>
      <w:suppressAutoHyphens/>
      <w:autoSpaceDE/>
      <w:autoSpaceDN/>
      <w:spacing w:after="283" w:line="100" w:lineRule="atLeast"/>
      <w:textAlignment w:val="baseline"/>
    </w:pPr>
    <w:rPr>
      <w:rFonts w:eastAsia="Andale Sans UI" w:cs="Tahoma"/>
      <w:kern w:val="1"/>
      <w:sz w:val="12"/>
      <w:szCs w:val="12"/>
      <w:lang w:val="de-DE" w:eastAsia="fa-IR" w:bidi="fa-IR"/>
    </w:rPr>
  </w:style>
  <w:style w:type="character" w:styleId="Hipercze">
    <w:name w:val="Hyperlink"/>
    <w:basedOn w:val="Domylnaczcionkaakapitu"/>
    <w:uiPriority w:val="99"/>
    <w:semiHidden/>
    <w:unhideWhenUsed/>
    <w:rsid w:val="00D7570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868C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96F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70903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0903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9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903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solved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1AEA1-B2A5-413A-850C-97ED46C2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0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128/XII/VIII/2019 z dnia 25 listopada 2019 r.</vt:lpstr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128/XII/VIII/2019 z dnia 25 listopada 2019 r.</dc:title>
  <dc:subject>w sprawie okreslenia wzoru deklaracji o wysokosci oplaty za gospodarowanie odpadami komunalnymi oraz warunkow i trybu skladania deklaracji za pomoca srodkow komunikacji elektronicznej</dc:subject>
  <dc:creator>Rada Gminy Linia</dc:creator>
  <cp:lastModifiedBy>Wojciech Nadolecki</cp:lastModifiedBy>
  <cp:revision>3</cp:revision>
  <cp:lastPrinted>2022-01-03T10:02:00Z</cp:lastPrinted>
  <dcterms:created xsi:type="dcterms:W3CDTF">2022-02-16T11:08:00Z</dcterms:created>
  <dcterms:modified xsi:type="dcterms:W3CDTF">2022-0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1T00:00:00Z</vt:filetime>
  </property>
  <property fmtid="{D5CDD505-2E9C-101B-9397-08002B2CF9AE}" pid="3" name="Creator">
    <vt:lpwstr>ABC PRO Sp z o.o. Elektroniczny Dziennik Urzędowy v.4.0.15.9</vt:lpwstr>
  </property>
  <property fmtid="{D5CDD505-2E9C-101B-9397-08002B2CF9AE}" pid="4" name="LastSaved">
    <vt:filetime>2019-12-11T00:00:00Z</vt:filetime>
  </property>
</Properties>
</file>